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93925D" w14:textId="77777777" w:rsidR="00C60783" w:rsidRPr="0000707A" w:rsidRDefault="003D05BA" w:rsidP="0028793B">
      <w:pPr>
        <w:spacing w:before="20" w:after="20" w:line="327" w:lineRule="auto"/>
        <w:jc w:val="center"/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</w:pPr>
      <w:r w:rsidRPr="0000707A">
        <w:rPr>
          <w:rFonts w:ascii="Times New Roman" w:hAnsi="Times New Roman" w:cs="Times New Roman"/>
          <w:b/>
          <w:color w:val="auto"/>
          <w:sz w:val="48"/>
          <w:szCs w:val="50"/>
        </w:rPr>
        <w:t>Slovenský zväz športového rybolovu</w:t>
      </w:r>
      <w:r w:rsidR="00A93E8A" w:rsidRPr="0000707A">
        <w:rPr>
          <w:rFonts w:ascii="Times New Roman" w:hAnsi="Times New Roman" w:cs="Times New Roman"/>
          <w:b/>
          <w:color w:val="auto"/>
          <w:sz w:val="48"/>
          <w:szCs w:val="50"/>
        </w:rPr>
        <w:t>,</w:t>
      </w:r>
    </w:p>
    <w:p w14:paraId="4962CDEE" w14:textId="7EAF9F78" w:rsidR="008F6D60" w:rsidRPr="0000707A" w:rsidRDefault="005541E7" w:rsidP="0028793B">
      <w:pPr>
        <w:spacing w:before="20" w:after="20" w:line="327" w:lineRule="auto"/>
        <w:jc w:val="center"/>
        <w:rPr>
          <w:rFonts w:ascii="Times New Roman" w:hAnsi="Times New Roman" w:cs="Times New Roman"/>
          <w:color w:val="auto"/>
          <w:sz w:val="48"/>
          <w:szCs w:val="50"/>
        </w:rPr>
      </w:pPr>
      <w:r w:rsidRPr="0000707A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>Slovenský rybársky zvä</w:t>
      </w:r>
      <w:r w:rsidR="007531EA" w:rsidRPr="0000707A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 xml:space="preserve">z </w:t>
      </w:r>
      <w:r w:rsidRPr="0000707A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>-</w:t>
      </w:r>
      <w:r w:rsidR="00B34CCE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 xml:space="preserve"> </w:t>
      </w:r>
      <w:r w:rsidR="0072195F" w:rsidRPr="0000707A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>Rada Žilina</w:t>
      </w:r>
    </w:p>
    <w:p w14:paraId="6E82FCA0" w14:textId="77777777" w:rsidR="00FF22AE" w:rsidRPr="0000707A" w:rsidRDefault="0072195F" w:rsidP="0028793B">
      <w:pPr>
        <w:spacing w:before="20" w:after="20" w:line="327" w:lineRule="auto"/>
        <w:jc w:val="center"/>
        <w:rPr>
          <w:rFonts w:ascii="Times New Roman" w:hAnsi="Times New Roman" w:cs="Times New Roman"/>
          <w:b/>
          <w:color w:val="auto"/>
          <w:sz w:val="48"/>
          <w:szCs w:val="50"/>
        </w:rPr>
      </w:pPr>
      <w:r w:rsidRPr="0000707A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 xml:space="preserve"> M</w:t>
      </w:r>
      <w:r w:rsidR="00997B55" w:rsidRPr="0000707A">
        <w:rPr>
          <w:rFonts w:ascii="Times New Roman" w:hAnsi="Times New Roman" w:cs="Times New Roman"/>
          <w:b/>
          <w:color w:val="auto"/>
          <w:sz w:val="48"/>
          <w:szCs w:val="50"/>
          <w:highlight w:val="white"/>
        </w:rPr>
        <w:t xml:space="preserve">sO SRZ </w:t>
      </w:r>
      <w:r w:rsidR="00FF22AE" w:rsidRPr="0000707A">
        <w:rPr>
          <w:rFonts w:ascii="Times New Roman" w:hAnsi="Times New Roman" w:cs="Times New Roman"/>
          <w:b/>
          <w:color w:val="auto"/>
          <w:sz w:val="48"/>
          <w:szCs w:val="50"/>
        </w:rPr>
        <w:t>Košice</w:t>
      </w:r>
      <w:r w:rsidR="00F35DD2" w:rsidRPr="0000707A">
        <w:rPr>
          <w:rFonts w:ascii="Times New Roman" w:hAnsi="Times New Roman" w:cs="Times New Roman"/>
          <w:b/>
          <w:color w:val="auto"/>
          <w:sz w:val="48"/>
          <w:szCs w:val="50"/>
        </w:rPr>
        <w:t xml:space="preserve"> </w:t>
      </w:r>
    </w:p>
    <w:p w14:paraId="322265CF" w14:textId="564FB11E" w:rsidR="003B2F8B" w:rsidRPr="003B2F8B" w:rsidRDefault="00FF22AE" w:rsidP="0028793B">
      <w:pPr>
        <w:spacing w:before="20" w:after="20" w:line="327" w:lineRule="auto"/>
        <w:jc w:val="center"/>
        <w:rPr>
          <w:rFonts w:ascii="Times New Roman" w:hAnsi="Times New Roman" w:cs="Times New Roman"/>
          <w:b/>
          <w:color w:val="auto"/>
          <w:sz w:val="20"/>
          <w:szCs w:val="50"/>
        </w:rPr>
      </w:pPr>
      <w:r w:rsidRPr="0000707A">
        <w:rPr>
          <w:rFonts w:ascii="Times New Roman" w:hAnsi="Times New Roman" w:cs="Times New Roman"/>
          <w:b/>
          <w:color w:val="auto"/>
          <w:sz w:val="48"/>
          <w:szCs w:val="50"/>
        </w:rPr>
        <w:t> MsO SRZ Bratislava</w:t>
      </w:r>
      <w:r w:rsidR="00F35DD2" w:rsidRPr="0000707A">
        <w:rPr>
          <w:rFonts w:ascii="Times New Roman" w:hAnsi="Times New Roman" w:cs="Times New Roman"/>
          <w:b/>
          <w:color w:val="auto"/>
          <w:sz w:val="48"/>
          <w:szCs w:val="50"/>
        </w:rPr>
        <w:t xml:space="preserve"> </w:t>
      </w:r>
      <w:r w:rsidRPr="0000707A">
        <w:rPr>
          <w:rFonts w:ascii="Times New Roman" w:hAnsi="Times New Roman" w:cs="Times New Roman"/>
          <w:b/>
          <w:color w:val="auto"/>
          <w:sz w:val="48"/>
          <w:szCs w:val="50"/>
        </w:rPr>
        <w:t xml:space="preserve">V. </w:t>
      </w:r>
    </w:p>
    <w:p w14:paraId="6CA88E63" w14:textId="7286C0C0" w:rsidR="003B2F8B" w:rsidRPr="003B2F8B" w:rsidRDefault="009E59B0" w:rsidP="0028793B">
      <w:pPr>
        <w:spacing w:before="20" w:after="20" w:line="327" w:lineRule="auto"/>
        <w:jc w:val="center"/>
        <w:rPr>
          <w:rFonts w:ascii="Times New Roman" w:hAnsi="Times New Roman" w:cs="Times New Roman"/>
          <w:b/>
          <w:color w:val="auto"/>
          <w:sz w:val="20"/>
          <w:szCs w:val="5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9E98E1" wp14:editId="0FC42683">
            <wp:simplePos x="0" y="0"/>
            <wp:positionH relativeFrom="column">
              <wp:posOffset>1341120</wp:posOffset>
            </wp:positionH>
            <wp:positionV relativeFrom="paragraph">
              <wp:posOffset>279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B6427" w14:textId="20D61F83" w:rsidR="003B2F8B" w:rsidRPr="003B2F8B" w:rsidRDefault="003B2F8B" w:rsidP="0028793B">
      <w:pPr>
        <w:spacing w:before="20" w:after="20" w:line="327" w:lineRule="auto"/>
        <w:jc w:val="center"/>
        <w:rPr>
          <w:rFonts w:ascii="Times New Roman" w:hAnsi="Times New Roman" w:cs="Times New Roman"/>
          <w:b/>
          <w:color w:val="auto"/>
          <w:sz w:val="20"/>
          <w:szCs w:val="50"/>
        </w:rPr>
      </w:pPr>
    </w:p>
    <w:p w14:paraId="47EDED21" w14:textId="2BD320C0" w:rsidR="00A70450" w:rsidRPr="0000707A" w:rsidRDefault="009E59B0">
      <w:pPr>
        <w:spacing w:before="20" w:after="20" w:line="327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28B4FEE" wp14:editId="0DD9B56B">
            <wp:simplePos x="0" y="0"/>
            <wp:positionH relativeFrom="margin">
              <wp:posOffset>175260</wp:posOffset>
            </wp:positionH>
            <wp:positionV relativeFrom="paragraph">
              <wp:posOffset>13525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3D98051" wp14:editId="7D48DD93">
            <wp:simplePos x="0" y="0"/>
            <wp:positionH relativeFrom="column">
              <wp:posOffset>4468495</wp:posOffset>
            </wp:positionH>
            <wp:positionV relativeFrom="paragraph">
              <wp:posOffset>22288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EF757" w14:textId="3A034DF9" w:rsidR="00A70450" w:rsidRPr="0000707A" w:rsidRDefault="00A70450">
      <w:pPr>
        <w:spacing w:before="20" w:after="20" w:line="327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536ABF" w14:textId="77777777" w:rsidR="00CA6516" w:rsidRPr="0000707A" w:rsidRDefault="00CA6516">
      <w:pPr>
        <w:spacing w:before="20" w:after="20" w:line="327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32E651" w14:textId="6CFFAE92" w:rsidR="00CC56D3" w:rsidRPr="0000707A" w:rsidRDefault="003B2F8B" w:rsidP="003B2F8B">
      <w:pPr>
        <w:tabs>
          <w:tab w:val="center" w:pos="4514"/>
          <w:tab w:val="left" w:pos="7065"/>
        </w:tabs>
        <w:spacing w:before="20" w:after="20" w:line="327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sz w:val="20"/>
          <w:szCs w:val="20"/>
          <w:highlight w:val="white"/>
        </w:rPr>
        <w:tab/>
      </w:r>
      <w:r>
        <w:rPr>
          <w:rFonts w:ascii="Times New Roman" w:hAnsi="Times New Roman" w:cs="Times New Roman"/>
          <w:b/>
          <w:sz w:val="20"/>
          <w:szCs w:val="20"/>
          <w:highlight w:val="white"/>
        </w:rPr>
        <w:tab/>
      </w:r>
    </w:p>
    <w:p w14:paraId="76BAB5D2" w14:textId="59A6E407" w:rsidR="00CC56D3" w:rsidRPr="0000707A" w:rsidRDefault="00CC56D3">
      <w:pPr>
        <w:spacing w:before="20" w:after="20" w:line="327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2F16EB1C" w14:textId="77777777" w:rsidR="00CC56D3" w:rsidRPr="0000707A" w:rsidRDefault="00CC56D3" w:rsidP="004039AB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1D4650F0" w14:textId="0F1EEDC8" w:rsidR="003B2F8B" w:rsidRPr="0000707A" w:rsidRDefault="003B2F8B" w:rsidP="003B2F8B">
      <w:pPr>
        <w:tabs>
          <w:tab w:val="left" w:pos="5130"/>
        </w:tabs>
        <w:spacing w:before="20" w:after="20" w:line="327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highlight w:val="white"/>
        </w:rPr>
        <w:tab/>
      </w:r>
    </w:p>
    <w:p w14:paraId="2D9BD0C5" w14:textId="77777777" w:rsidR="008F6D60" w:rsidRPr="003B2F8B" w:rsidRDefault="00CA6516" w:rsidP="00FE0C19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F8B">
        <w:rPr>
          <w:rFonts w:ascii="Times New Roman" w:hAnsi="Times New Roman" w:cs="Times New Roman"/>
          <w:b/>
          <w:sz w:val="48"/>
          <w:szCs w:val="48"/>
        </w:rPr>
        <w:t>Propozície</w:t>
      </w:r>
    </w:p>
    <w:p w14:paraId="4DA4D747" w14:textId="4EBEF7D3" w:rsidR="003B2F8B" w:rsidRPr="003B2F8B" w:rsidRDefault="003B2F8B" w:rsidP="003B2F8B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F8B">
        <w:rPr>
          <w:rFonts w:ascii="Times New Roman" w:hAnsi="Times New Roman" w:cs="Times New Roman"/>
          <w:b/>
          <w:sz w:val="48"/>
          <w:szCs w:val="48"/>
        </w:rPr>
        <w:t>LRU</w:t>
      </w:r>
      <w:r w:rsidR="00B34CC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3B2F8B">
        <w:rPr>
          <w:rFonts w:ascii="Times New Roman" w:hAnsi="Times New Roman" w:cs="Times New Roman"/>
          <w:b/>
          <w:sz w:val="48"/>
          <w:szCs w:val="48"/>
        </w:rPr>
        <w:t>-</w:t>
      </w:r>
      <w:r w:rsidR="00B34CC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3B2F8B">
        <w:rPr>
          <w:rFonts w:ascii="Times New Roman" w:hAnsi="Times New Roman" w:cs="Times New Roman"/>
          <w:b/>
          <w:sz w:val="48"/>
          <w:szCs w:val="48"/>
        </w:rPr>
        <w:t>Feeder</w:t>
      </w:r>
    </w:p>
    <w:p w14:paraId="47E3A419" w14:textId="77777777" w:rsidR="003B2F8B" w:rsidRPr="003B2F8B" w:rsidRDefault="003B2F8B" w:rsidP="003B2F8B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31B1CBE" w14:textId="4AD6D786" w:rsidR="003B2F8B" w:rsidRPr="003B2F8B" w:rsidRDefault="003B2F8B" w:rsidP="003B2F8B">
      <w:pPr>
        <w:spacing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F8B">
        <w:rPr>
          <w:rFonts w:ascii="Times New Roman" w:hAnsi="Times New Roman" w:cs="Times New Roman"/>
          <w:b/>
          <w:sz w:val="48"/>
          <w:szCs w:val="48"/>
          <w:highlight w:val="white"/>
        </w:rPr>
        <w:t xml:space="preserve">Majstrovstvá </w:t>
      </w:r>
      <w:r w:rsidR="009E59B0">
        <w:rPr>
          <w:rFonts w:ascii="Times New Roman" w:hAnsi="Times New Roman" w:cs="Times New Roman"/>
          <w:b/>
          <w:sz w:val="48"/>
          <w:szCs w:val="48"/>
          <w:highlight w:val="white"/>
        </w:rPr>
        <w:t>SR</w:t>
      </w:r>
      <w:r w:rsidRPr="003B2F8B">
        <w:rPr>
          <w:rFonts w:ascii="Times New Roman" w:hAnsi="Times New Roman" w:cs="Times New Roman"/>
          <w:b/>
          <w:sz w:val="48"/>
          <w:szCs w:val="48"/>
        </w:rPr>
        <w:t xml:space="preserve"> juniorov</w:t>
      </w:r>
    </w:p>
    <w:p w14:paraId="422A4757" w14:textId="77777777" w:rsidR="003B2F8B" w:rsidRPr="003B2F8B" w:rsidRDefault="003B2F8B" w:rsidP="003B2F8B">
      <w:pPr>
        <w:spacing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F8B">
        <w:rPr>
          <w:rFonts w:ascii="Times New Roman" w:hAnsi="Times New Roman" w:cs="Times New Roman"/>
          <w:b/>
          <w:sz w:val="48"/>
          <w:szCs w:val="48"/>
        </w:rPr>
        <w:t>kategória U15 a U20</w:t>
      </w:r>
    </w:p>
    <w:p w14:paraId="245EA7C3" w14:textId="77777777" w:rsidR="009E59B0" w:rsidRDefault="009E59B0" w:rsidP="00FE0C19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  <w:highlight w:val="white"/>
        </w:rPr>
      </w:pPr>
    </w:p>
    <w:p w14:paraId="37D3B00A" w14:textId="70D73AED" w:rsidR="00FE0C19" w:rsidRPr="003B2F8B" w:rsidRDefault="00FF22AE" w:rsidP="00FE0C19">
      <w:pPr>
        <w:spacing w:before="20" w:after="20" w:line="327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B2F8B">
        <w:rPr>
          <w:rFonts w:ascii="Times New Roman" w:hAnsi="Times New Roman" w:cs="Times New Roman"/>
          <w:b/>
          <w:sz w:val="48"/>
          <w:szCs w:val="48"/>
          <w:highlight w:val="white"/>
        </w:rPr>
        <w:t>25</w:t>
      </w:r>
      <w:r w:rsidR="0062317E" w:rsidRPr="003B2F8B">
        <w:rPr>
          <w:rFonts w:ascii="Times New Roman" w:hAnsi="Times New Roman" w:cs="Times New Roman"/>
          <w:b/>
          <w:sz w:val="48"/>
          <w:szCs w:val="48"/>
          <w:highlight w:val="white"/>
        </w:rPr>
        <w:t>.</w:t>
      </w:r>
      <w:r w:rsidR="006778FC">
        <w:rPr>
          <w:rFonts w:ascii="Times New Roman" w:hAnsi="Times New Roman" w:cs="Times New Roman"/>
          <w:b/>
          <w:sz w:val="48"/>
          <w:szCs w:val="48"/>
          <w:highlight w:val="white"/>
        </w:rPr>
        <w:t xml:space="preserve">06.2021 </w:t>
      </w:r>
      <w:r w:rsidR="0062317E" w:rsidRPr="003B2F8B">
        <w:rPr>
          <w:rFonts w:ascii="Times New Roman" w:hAnsi="Times New Roman" w:cs="Times New Roman"/>
          <w:b/>
          <w:sz w:val="48"/>
          <w:szCs w:val="48"/>
          <w:highlight w:val="white"/>
        </w:rPr>
        <w:t xml:space="preserve">– </w:t>
      </w:r>
      <w:r w:rsidRPr="003B2F8B">
        <w:rPr>
          <w:rFonts w:ascii="Times New Roman" w:hAnsi="Times New Roman" w:cs="Times New Roman"/>
          <w:b/>
          <w:sz w:val="48"/>
          <w:szCs w:val="48"/>
          <w:highlight w:val="white"/>
        </w:rPr>
        <w:t>27</w:t>
      </w:r>
      <w:r w:rsidR="002A2523" w:rsidRPr="003B2F8B">
        <w:rPr>
          <w:rFonts w:ascii="Times New Roman" w:hAnsi="Times New Roman" w:cs="Times New Roman"/>
          <w:b/>
          <w:sz w:val="48"/>
          <w:szCs w:val="48"/>
          <w:highlight w:val="white"/>
        </w:rPr>
        <w:t>.</w:t>
      </w:r>
      <w:r w:rsidRPr="003B2F8B">
        <w:rPr>
          <w:rFonts w:ascii="Times New Roman" w:hAnsi="Times New Roman" w:cs="Times New Roman"/>
          <w:b/>
          <w:sz w:val="48"/>
          <w:szCs w:val="48"/>
          <w:highlight w:val="white"/>
        </w:rPr>
        <w:t>06</w:t>
      </w:r>
      <w:r w:rsidR="00516682">
        <w:rPr>
          <w:rFonts w:ascii="Times New Roman" w:hAnsi="Times New Roman" w:cs="Times New Roman"/>
          <w:b/>
          <w:sz w:val="48"/>
          <w:szCs w:val="48"/>
          <w:highlight w:val="white"/>
        </w:rPr>
        <w:t>.</w:t>
      </w:r>
      <w:r w:rsidR="002A2523" w:rsidRPr="003B2F8B">
        <w:rPr>
          <w:rFonts w:ascii="Times New Roman" w:hAnsi="Times New Roman" w:cs="Times New Roman"/>
          <w:b/>
          <w:sz w:val="48"/>
          <w:szCs w:val="48"/>
          <w:highlight w:val="white"/>
        </w:rPr>
        <w:t>20</w:t>
      </w:r>
      <w:r w:rsidR="002A2523" w:rsidRPr="003B2F8B">
        <w:rPr>
          <w:rFonts w:ascii="Times New Roman" w:hAnsi="Times New Roman" w:cs="Times New Roman"/>
          <w:b/>
          <w:sz w:val="48"/>
          <w:szCs w:val="48"/>
        </w:rPr>
        <w:t>2</w:t>
      </w:r>
      <w:r w:rsidRPr="003B2F8B">
        <w:rPr>
          <w:rFonts w:ascii="Times New Roman" w:hAnsi="Times New Roman" w:cs="Times New Roman"/>
          <w:b/>
          <w:sz w:val="48"/>
          <w:szCs w:val="48"/>
        </w:rPr>
        <w:t>1</w:t>
      </w:r>
    </w:p>
    <w:p w14:paraId="4F154414" w14:textId="77777777" w:rsidR="003B2F8B" w:rsidRPr="0078621B" w:rsidRDefault="00812C99" w:rsidP="0078621B">
      <w:pPr>
        <w:spacing w:before="20" w:after="20" w:line="327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3B2F8B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 xml:space="preserve">VN </w:t>
      </w:r>
      <w:r w:rsidR="0013304D" w:rsidRPr="003B2F8B">
        <w:rPr>
          <w:rFonts w:ascii="Times New Roman" w:hAnsi="Times New Roman" w:cs="Times New Roman"/>
          <w:b/>
          <w:color w:val="auto"/>
          <w:sz w:val="48"/>
          <w:szCs w:val="48"/>
        </w:rPr>
        <w:t>Môťová</w:t>
      </w:r>
    </w:p>
    <w:p w14:paraId="7DE181F0" w14:textId="77777777" w:rsidR="00943600" w:rsidRPr="003B2F8B" w:rsidRDefault="00FA08F4" w:rsidP="00744582">
      <w:pPr>
        <w:spacing w:before="20" w:after="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Podľa plánu</w:t>
      </w:r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športovej činnosti pre rok 2021</w:t>
      </w: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lov</w:t>
      </w:r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nský zväz športového rybolovu </w:t>
      </w: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 spolupráci so </w:t>
      </w: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SRZ</w:t>
      </w:r>
      <w:r w:rsidR="009436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541E7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Rada</w:t>
      </w:r>
      <w:r w:rsidR="004770BF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Žilina</w:t>
      </w:r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sO</w:t>
      </w:r>
      <w:r w:rsidR="001D43E6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RZ Košice – Feeder team Košice „A“ a MsO SRZ Bratislava V. – ŠKFT Abramis</w:t>
      </w:r>
      <w:r w:rsidR="0072195F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, usporiada</w:t>
      </w:r>
      <w:r w:rsidR="00921B3A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športov</w:t>
      </w:r>
      <w:r w:rsidR="001B4470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é</w:t>
      </w:r>
      <w:r w:rsidR="00921B3A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rybársk</w:t>
      </w:r>
      <w:r w:rsidR="001B4470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e</w:t>
      </w:r>
      <w:r w:rsidR="00921B3A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pretek</w:t>
      </w:r>
      <w:r w:rsidR="001B4470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y</w:t>
      </w:r>
      <w:r w:rsidR="0072195F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Majstrovstvá S</w:t>
      </w:r>
      <w:r w:rsidR="003B7EFB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lovenskej republiky</w:t>
      </w:r>
      <w:r w:rsidR="0072195F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v LRU- feeder</w:t>
      </w:r>
      <w:r w:rsidR="0044128B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juniorov</w:t>
      </w:r>
      <w:r w:rsidR="0072195F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.</w:t>
      </w:r>
    </w:p>
    <w:p w14:paraId="4F42C9C0" w14:textId="77777777" w:rsidR="002930C4" w:rsidRPr="003B2F8B" w:rsidRDefault="002930C4" w:rsidP="001D43E6">
      <w:pPr>
        <w:spacing w:before="20" w:after="20" w:line="327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042A470" w14:textId="77777777" w:rsidR="008F6D60" w:rsidRPr="003B2F8B" w:rsidRDefault="0072195F" w:rsidP="001D43E6">
      <w:pPr>
        <w:spacing w:before="20" w:after="20" w:line="32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Termín konania:</w:t>
      </w:r>
      <w:r w:rsidR="00943600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 </w:t>
      </w:r>
      <w:r w:rsidR="00943600" w:rsidRPr="0094360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</w:t>
      </w:r>
      <w:r w:rsidR="006778F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74458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</w:t>
      </w:r>
      <w:r w:rsidR="00943600" w:rsidRPr="0094360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F35DD2" w:rsidRPr="0094360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FF22AE" w:rsidRPr="00943600">
        <w:rPr>
          <w:rFonts w:ascii="Times New Roman" w:hAnsi="Times New Roman" w:cs="Times New Roman"/>
          <w:sz w:val="24"/>
          <w:szCs w:val="24"/>
          <w:highlight w:val="white"/>
        </w:rPr>
        <w:t>25.06.</w:t>
      </w:r>
      <w:r w:rsidR="00943600" w:rsidRPr="00943600">
        <w:rPr>
          <w:rFonts w:ascii="Times New Roman" w:hAnsi="Times New Roman" w:cs="Times New Roman"/>
          <w:sz w:val="24"/>
          <w:szCs w:val="24"/>
          <w:highlight w:val="white"/>
        </w:rPr>
        <w:t>2021</w:t>
      </w:r>
      <w:r w:rsidR="00FF22AE" w:rsidRPr="00943600">
        <w:rPr>
          <w:rFonts w:ascii="Times New Roman" w:hAnsi="Times New Roman" w:cs="Times New Roman"/>
          <w:sz w:val="24"/>
          <w:szCs w:val="24"/>
          <w:highlight w:val="white"/>
        </w:rPr>
        <w:t xml:space="preserve"> – 27.06 2021</w:t>
      </w:r>
    </w:p>
    <w:p w14:paraId="27AB46CA" w14:textId="77777777" w:rsidR="00B84C6D" w:rsidRPr="003B2F8B" w:rsidRDefault="00B84C6D" w:rsidP="001D43E6">
      <w:pPr>
        <w:spacing w:before="20" w:after="20" w:line="327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70C76EA6" w14:textId="77777777" w:rsidR="0038056B" w:rsidRPr="003B2F8B" w:rsidRDefault="0072195F" w:rsidP="0038056B">
      <w:pPr>
        <w:spacing w:before="20" w:after="20" w:line="327" w:lineRule="auto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M</w:t>
      </w:r>
      <w:r w:rsidR="006778FC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iesto konania</w:t>
      </w:r>
      <w:r w:rsidRPr="003B2F8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 </w:t>
      </w:r>
      <w:r w:rsidR="006778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445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8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2B03" w:rsidRPr="003B2F8B">
        <w:rPr>
          <w:rFonts w:ascii="Times New Roman" w:hAnsi="Times New Roman" w:cs="Times New Roman"/>
          <w:color w:val="auto"/>
          <w:sz w:val="24"/>
          <w:szCs w:val="24"/>
        </w:rPr>
        <w:t>VN Môťová</w:t>
      </w:r>
      <w:r w:rsidR="002F39FD" w:rsidRPr="003B2F8B">
        <w:rPr>
          <w:rFonts w:ascii="Times New Roman" w:hAnsi="Times New Roman" w:cs="Times New Roman"/>
          <w:color w:val="auto"/>
          <w:sz w:val="24"/>
          <w:szCs w:val="24"/>
        </w:rPr>
        <w:t xml:space="preserve">  (</w:t>
      </w:r>
      <w:r w:rsidR="00CE2B03" w:rsidRPr="003B2F8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3B6904" w:rsidRPr="003B2F8B">
        <w:rPr>
          <w:rFonts w:ascii="Times New Roman" w:hAnsi="Times New Roman" w:cs="Times New Roman"/>
          <w:color w:val="auto"/>
          <w:sz w:val="24"/>
          <w:szCs w:val="24"/>
        </w:rPr>
        <w:t>-5</w:t>
      </w:r>
      <w:r w:rsidR="00CE2B03" w:rsidRPr="003B2F8B">
        <w:rPr>
          <w:rFonts w:ascii="Times New Roman" w:hAnsi="Times New Roman" w:cs="Times New Roman"/>
          <w:color w:val="auto"/>
          <w:sz w:val="24"/>
          <w:szCs w:val="24"/>
        </w:rPr>
        <w:t>410</w:t>
      </w:r>
      <w:r w:rsidR="003B6904" w:rsidRPr="003B2F8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38056B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1-1</w:t>
      </w:r>
      <w:r w:rsidR="00CE2B03" w:rsidRPr="003B2F8B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</w:p>
    <w:p w14:paraId="2DECCA25" w14:textId="77777777" w:rsidR="00B84C6D" w:rsidRPr="003B2F8B" w:rsidRDefault="00B84C6D">
      <w:pPr>
        <w:spacing w:before="20" w:after="20" w:line="327" w:lineRule="auto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7013C062" w14:textId="77777777" w:rsidR="008F6D60" w:rsidRPr="003B2F8B" w:rsidRDefault="0072195F">
      <w:pPr>
        <w:spacing w:before="20" w:after="20" w:line="327" w:lineRule="auto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Organizačný štáb:</w:t>
      </w:r>
    </w:p>
    <w:p w14:paraId="40C872BA" w14:textId="02A1F02E" w:rsidR="008F6D60" w:rsidRDefault="0072195F" w:rsidP="00744582">
      <w:pPr>
        <w:spacing w:before="20" w:after="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78FC">
        <w:rPr>
          <w:rFonts w:ascii="Times New Roman" w:hAnsi="Times New Roman" w:cs="Times New Roman"/>
          <w:color w:val="auto"/>
          <w:sz w:val="24"/>
          <w:szCs w:val="24"/>
          <w:highlight w:val="white"/>
        </w:rPr>
        <w:t>Riaditeľ pretekov:</w:t>
      </w:r>
      <w:r w:rsidR="00FF22AE" w:rsidRPr="003B2F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436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="00265C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  <w:r w:rsidR="009436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445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6778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F2C8E" w:rsidRPr="009F2C8E">
        <w:rPr>
          <w:rFonts w:ascii="Times New Roman" w:hAnsi="Times New Roman" w:cs="Times New Roman"/>
          <w:bCs/>
          <w:color w:val="auto"/>
          <w:sz w:val="24"/>
          <w:szCs w:val="24"/>
        </w:rPr>
        <w:t>Milan Pavlovský</w:t>
      </w:r>
    </w:p>
    <w:p w14:paraId="64E61E9D" w14:textId="606C04C6" w:rsidR="00943600" w:rsidRPr="003B2F8B" w:rsidRDefault="00943600" w:rsidP="00744582">
      <w:pPr>
        <w:spacing w:before="20" w:after="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778FC">
        <w:rPr>
          <w:rFonts w:ascii="Times New Roman" w:hAnsi="Times New Roman" w:cs="Times New Roman"/>
          <w:color w:val="auto"/>
          <w:sz w:val="24"/>
          <w:szCs w:val="24"/>
          <w:highlight w:val="white"/>
        </w:rPr>
        <w:t>Garant RADY SRZ: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 </w:t>
      </w:r>
      <w:r w:rsidR="00265CA3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  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</w:t>
      </w:r>
      <w:r w:rsidR="006778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445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E59B0" w:rsidRPr="009E59B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Ľudovít </w:t>
      </w:r>
      <w:r w:rsidRPr="003B2F8B">
        <w:rPr>
          <w:rFonts w:ascii="Times New Roman" w:hAnsi="Times New Roman" w:cs="Times New Roman"/>
          <w:color w:val="auto"/>
          <w:sz w:val="24"/>
          <w:szCs w:val="24"/>
        </w:rPr>
        <w:t xml:space="preserve">Scheibenreif  </w:t>
      </w:r>
    </w:p>
    <w:p w14:paraId="6B314D17" w14:textId="0C6D843F" w:rsidR="008F6D60" w:rsidRPr="003B2F8B" w:rsidRDefault="0072195F" w:rsidP="00744582">
      <w:pPr>
        <w:spacing w:before="20" w:after="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78FC">
        <w:rPr>
          <w:rFonts w:ascii="Times New Roman" w:hAnsi="Times New Roman" w:cs="Times New Roman"/>
          <w:color w:val="auto"/>
          <w:sz w:val="24"/>
          <w:szCs w:val="24"/>
          <w:highlight w:val="white"/>
        </w:rPr>
        <w:t>Hlavný rozhodca: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      </w:t>
      </w:r>
      <w:r w:rsidR="00943600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</w:t>
      </w:r>
      <w:r w:rsidR="006778FC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</w:t>
      </w:r>
      <w:r w:rsidR="00265CA3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  </w:t>
      </w:r>
      <w:r w:rsidR="00744582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</w:t>
      </w:r>
      <w:r w:rsidR="009F2C8E">
        <w:rPr>
          <w:rFonts w:ascii="Times New Roman" w:hAnsi="Times New Roman" w:cs="Times New Roman"/>
          <w:color w:val="auto"/>
          <w:sz w:val="24"/>
          <w:szCs w:val="24"/>
        </w:rPr>
        <w:t>Miroslava Pavelková</w:t>
      </w:r>
    </w:p>
    <w:p w14:paraId="5D676650" w14:textId="7401A8C1" w:rsidR="008F6D60" w:rsidRPr="003B2F8B" w:rsidRDefault="0072195F" w:rsidP="00744582">
      <w:pPr>
        <w:spacing w:before="20" w:after="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78F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ektorov</w:t>
      </w:r>
      <w:r w:rsidR="00D81474" w:rsidRPr="006778F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ý</w:t>
      </w:r>
      <w:r w:rsidRPr="006778F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rozhodca:</w:t>
      </w:r>
      <w:r w:rsidRPr="003B2F8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 </w:t>
      </w:r>
      <w:r w:rsidR="006778FC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 </w:t>
      </w:r>
      <w:r w:rsidR="00265CA3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   </w:t>
      </w:r>
      <w:r w:rsidRPr="003B2F8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</w:t>
      </w:r>
      <w:r w:rsidR="009F2C8E">
        <w:rPr>
          <w:rFonts w:ascii="Times New Roman" w:hAnsi="Times New Roman" w:cs="Times New Roman"/>
          <w:color w:val="000000" w:themeColor="text1"/>
          <w:sz w:val="24"/>
          <w:szCs w:val="24"/>
        </w:rPr>
        <w:t>Roman Pavelka</w:t>
      </w:r>
      <w:r w:rsidR="00943600">
        <w:rPr>
          <w:rFonts w:ascii="Times New Roman" w:hAnsi="Times New Roman" w:cs="Times New Roman"/>
          <w:color w:val="000000" w:themeColor="text1"/>
          <w:sz w:val="24"/>
          <w:szCs w:val="24"/>
        </w:rPr>
        <w:t>, Ján Slašťan</w:t>
      </w:r>
    </w:p>
    <w:p w14:paraId="62CCE7BF" w14:textId="0CB2D3D5" w:rsidR="008F6D60" w:rsidRPr="003B2F8B" w:rsidRDefault="0038056B" w:rsidP="00744582">
      <w:pPr>
        <w:spacing w:before="20" w:after="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78FC">
        <w:rPr>
          <w:rFonts w:ascii="Times New Roman" w:hAnsi="Times New Roman" w:cs="Times New Roman"/>
          <w:sz w:val="24"/>
          <w:szCs w:val="24"/>
          <w:highlight w:val="white"/>
        </w:rPr>
        <w:t>Technický vedúci</w:t>
      </w:r>
      <w:r w:rsidRPr="006778FC">
        <w:rPr>
          <w:rFonts w:ascii="Times New Roman" w:hAnsi="Times New Roman" w:cs="Times New Roman"/>
          <w:color w:val="auto"/>
          <w:sz w:val="24"/>
          <w:szCs w:val="24"/>
          <w:highlight w:val="white"/>
        </w:rPr>
        <w:t>: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     </w:t>
      </w:r>
      <w:r w:rsidR="00265CA3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   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  </w:t>
      </w:r>
      <w:r w:rsidR="009E59B0" w:rsidRPr="009E59B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Ján </w:t>
      </w:r>
      <w:r w:rsidR="009B3021" w:rsidRPr="003B2F8B">
        <w:rPr>
          <w:rFonts w:ascii="Times New Roman" w:hAnsi="Times New Roman" w:cs="Times New Roman"/>
          <w:color w:val="auto"/>
          <w:sz w:val="24"/>
          <w:szCs w:val="24"/>
        </w:rPr>
        <w:t>Slašťan</w:t>
      </w:r>
      <w:r w:rsidR="009E59B0">
        <w:rPr>
          <w:rFonts w:ascii="Times New Roman" w:hAnsi="Times New Roman" w:cs="Times New Roman"/>
          <w:color w:val="auto"/>
          <w:sz w:val="24"/>
          <w:szCs w:val="24"/>
        </w:rPr>
        <w:t xml:space="preserve">,  Ľudovít </w:t>
      </w:r>
      <w:r w:rsidR="0044128B" w:rsidRPr="003B2F8B">
        <w:rPr>
          <w:rFonts w:ascii="Times New Roman" w:hAnsi="Times New Roman" w:cs="Times New Roman"/>
          <w:color w:val="auto"/>
          <w:sz w:val="24"/>
          <w:szCs w:val="24"/>
        </w:rPr>
        <w:t>Tamáš</w:t>
      </w:r>
    </w:p>
    <w:p w14:paraId="69E37EAC" w14:textId="79DA1245" w:rsidR="008F6D60" w:rsidRPr="003B2F8B" w:rsidRDefault="0072195F" w:rsidP="00744582">
      <w:pPr>
        <w:spacing w:before="20" w:after="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78FC">
        <w:rPr>
          <w:rFonts w:ascii="Times New Roman" w:hAnsi="Times New Roman" w:cs="Times New Roman"/>
          <w:sz w:val="24"/>
          <w:szCs w:val="24"/>
          <w:highlight w:val="white"/>
        </w:rPr>
        <w:t>Bodovacia komisia:</w:t>
      </w:r>
      <w:r w:rsidRPr="003B2F8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 w:rsidR="00265CA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 w:rsidRPr="003B2F8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</w:t>
      </w:r>
      <w:r w:rsidR="009F2C8E">
        <w:rPr>
          <w:rFonts w:ascii="Times New Roman" w:hAnsi="Times New Roman" w:cs="Times New Roman"/>
          <w:sz w:val="24"/>
          <w:szCs w:val="24"/>
        </w:rPr>
        <w:t>Miroslava Pavelková</w:t>
      </w:r>
      <w:r w:rsidR="00B34CCE">
        <w:rPr>
          <w:rFonts w:ascii="Times New Roman" w:hAnsi="Times New Roman" w:cs="Times New Roman"/>
          <w:sz w:val="24"/>
          <w:szCs w:val="24"/>
        </w:rPr>
        <w:t xml:space="preserve">, </w:t>
      </w:r>
      <w:r w:rsidR="009E59B0">
        <w:rPr>
          <w:rFonts w:ascii="Times New Roman" w:hAnsi="Times New Roman" w:cs="Times New Roman"/>
          <w:sz w:val="24"/>
          <w:szCs w:val="24"/>
        </w:rPr>
        <w:t xml:space="preserve">Ján </w:t>
      </w:r>
      <w:r w:rsidR="00DF46E1" w:rsidRPr="003B2F8B">
        <w:rPr>
          <w:rFonts w:ascii="Times New Roman" w:hAnsi="Times New Roman" w:cs="Times New Roman"/>
          <w:color w:val="auto"/>
          <w:sz w:val="24"/>
          <w:szCs w:val="24"/>
        </w:rPr>
        <w:t>Slašťan,</w:t>
      </w:r>
      <w:r w:rsidR="000311CF" w:rsidRPr="003B2F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59B0" w:rsidRPr="003B2F8B">
        <w:rPr>
          <w:rFonts w:ascii="Times New Roman" w:hAnsi="Times New Roman" w:cs="Times New Roman"/>
          <w:color w:val="auto"/>
          <w:sz w:val="24"/>
          <w:szCs w:val="24"/>
        </w:rPr>
        <w:t xml:space="preserve">Ľudovít </w:t>
      </w:r>
      <w:r w:rsidR="00DF46E1" w:rsidRPr="003B2F8B">
        <w:rPr>
          <w:rFonts w:ascii="Times New Roman" w:hAnsi="Times New Roman" w:cs="Times New Roman"/>
          <w:color w:val="auto"/>
          <w:sz w:val="24"/>
          <w:szCs w:val="24"/>
        </w:rPr>
        <w:t xml:space="preserve">Tamáš </w:t>
      </w:r>
    </w:p>
    <w:p w14:paraId="577F8917" w14:textId="77777777" w:rsidR="008F6D60" w:rsidRPr="003B2F8B" w:rsidRDefault="0072195F" w:rsidP="00744582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6778FC">
        <w:rPr>
          <w:rFonts w:ascii="Times New Roman" w:hAnsi="Times New Roman" w:cs="Times New Roman"/>
          <w:sz w:val="24"/>
          <w:szCs w:val="24"/>
          <w:highlight w:val="white"/>
        </w:rPr>
        <w:t>Zdravotné zabezpečenie:</w:t>
      </w:r>
      <w:r w:rsidRPr="003B2F8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</w:t>
      </w:r>
      <w:r w:rsidRPr="003B2F8B">
        <w:rPr>
          <w:rFonts w:ascii="Times New Roman" w:hAnsi="Times New Roman" w:cs="Times New Roman"/>
          <w:sz w:val="24"/>
          <w:szCs w:val="24"/>
          <w:highlight w:val="white"/>
        </w:rPr>
        <w:t>tel. 112</w:t>
      </w:r>
    </w:p>
    <w:p w14:paraId="52BB13D1" w14:textId="77777777" w:rsidR="00B82D59" w:rsidRPr="0000707A" w:rsidRDefault="00B82D59" w:rsidP="001B3DE1">
      <w:pPr>
        <w:pStyle w:val="Default"/>
        <w:rPr>
          <w:rFonts w:ascii="Times New Roman" w:hAnsi="Times New Roman" w:cs="Times New Roman"/>
        </w:rPr>
      </w:pPr>
    </w:p>
    <w:p w14:paraId="6DF4184F" w14:textId="77777777" w:rsidR="00FF22AE" w:rsidRPr="0000707A" w:rsidRDefault="00FF22AE" w:rsidP="00B34C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707A">
        <w:rPr>
          <w:rFonts w:ascii="Times New Roman" w:hAnsi="Times New Roman" w:cs="Times New Roman"/>
          <w:b/>
          <w:bCs/>
          <w:sz w:val="24"/>
          <w:szCs w:val="24"/>
          <w:u w:val="single"/>
        </w:rPr>
        <w:t>V prípade nepriaznivej pandemickej situácie môžu byť preteky preložené alebo zrušené,</w:t>
      </w:r>
      <w:r w:rsidR="000311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070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formácia bude zverejnená týždeň pred pretekmi.</w:t>
      </w:r>
    </w:p>
    <w:p w14:paraId="4855714E" w14:textId="77777777" w:rsidR="00FF22AE" w:rsidRPr="0000707A" w:rsidRDefault="00FF22AE" w:rsidP="001B3DE1">
      <w:pPr>
        <w:pStyle w:val="Default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10E898AD" w14:textId="77777777" w:rsidR="00FF22AE" w:rsidRPr="0000707A" w:rsidRDefault="00FF22AE" w:rsidP="001B3DE1">
      <w:pPr>
        <w:pStyle w:val="Default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4635E86F" w14:textId="77777777" w:rsidR="001B3DE1" w:rsidRDefault="001B3DE1" w:rsidP="00B34CCE">
      <w:pPr>
        <w:pStyle w:val="Default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  <w:r w:rsidRPr="0000707A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Každý pretekár </w:t>
      </w:r>
      <w:r w:rsidR="00BC7FB8" w:rsidRPr="0000707A">
        <w:rPr>
          <w:rFonts w:ascii="Times New Roman" w:eastAsia="Calibri" w:hAnsi="Times New Roman" w:cs="Times New Roman"/>
          <w:b/>
          <w:bCs/>
          <w:color w:val="auto"/>
          <w:u w:val="single"/>
        </w:rPr>
        <w:t>a jeho doprovod</w:t>
      </w:r>
      <w:r w:rsidR="00C73E57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 </w:t>
      </w:r>
      <w:r w:rsidRPr="0000707A">
        <w:rPr>
          <w:rFonts w:ascii="Times New Roman" w:eastAsia="Calibri" w:hAnsi="Times New Roman" w:cs="Times New Roman"/>
          <w:b/>
          <w:bCs/>
          <w:color w:val="auto"/>
          <w:u w:val="single"/>
        </w:rPr>
        <w:t>je povinný dodržiavať hygienické predpisy podľa aktuálneho nariadenia Úradu verejného zdravotníctva SR, ktoré budú zverejnené  pred pretekmi</w:t>
      </w:r>
    </w:p>
    <w:p w14:paraId="1D22BE06" w14:textId="77777777" w:rsidR="0078621B" w:rsidRPr="0000707A" w:rsidRDefault="0078621B" w:rsidP="00B34CCE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</w:p>
    <w:p w14:paraId="58E09B88" w14:textId="77777777" w:rsidR="0078621B" w:rsidRPr="00253FB9" w:rsidRDefault="0078621B" w:rsidP="0078621B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Technické pokyny</w:t>
      </w:r>
      <w:r w:rsidRPr="00253FB9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:</w:t>
      </w:r>
    </w:p>
    <w:p w14:paraId="3BBBA8D1" w14:textId="77777777" w:rsidR="0078621B" w:rsidRPr="003B1484" w:rsidRDefault="0078621B" w:rsidP="0078621B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484">
        <w:rPr>
          <w:rFonts w:ascii="Times New Roman" w:hAnsi="Times New Roman" w:cs="Times New Roman"/>
          <w:sz w:val="24"/>
          <w:szCs w:val="24"/>
        </w:rPr>
        <w:t>Športové rybárske preteky sú usporiadané podľa zákona 216/2018 Z.z.§ 20 a vykonávacej vyhlášky 381/2018 § 15.</w:t>
      </w:r>
    </w:p>
    <w:p w14:paraId="29482FCC" w14:textId="24122D86" w:rsidR="0078621B" w:rsidRPr="003B1484" w:rsidRDefault="0078621B" w:rsidP="0078621B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B1484">
        <w:rPr>
          <w:rFonts w:ascii="Times New Roman" w:hAnsi="Times New Roman" w:cs="Times New Roman"/>
          <w:iCs/>
          <w:sz w:val="24"/>
          <w:szCs w:val="24"/>
        </w:rPr>
        <w:t>Preteká sa v disciplíne U15 a U23 – registrovaní pretekári. V prípade, že prihlásený nie je</w:t>
      </w:r>
      <w:r w:rsidR="009E59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B1484">
        <w:rPr>
          <w:rFonts w:ascii="Times New Roman" w:hAnsi="Times New Roman" w:cs="Times New Roman"/>
          <w:iCs/>
          <w:sz w:val="24"/>
          <w:szCs w:val="24"/>
        </w:rPr>
        <w:t>registrovaný pretekár LRU-F</w:t>
      </w:r>
      <w:r w:rsidR="009E59B0">
        <w:rPr>
          <w:rFonts w:ascii="Times New Roman" w:hAnsi="Times New Roman" w:cs="Times New Roman"/>
          <w:iCs/>
          <w:sz w:val="24"/>
          <w:szCs w:val="24"/>
        </w:rPr>
        <w:t>,</w:t>
      </w:r>
      <w:r w:rsidRPr="003B1484">
        <w:rPr>
          <w:rFonts w:ascii="Times New Roman" w:hAnsi="Times New Roman" w:cs="Times New Roman"/>
          <w:iCs/>
          <w:sz w:val="24"/>
          <w:szCs w:val="24"/>
        </w:rPr>
        <w:t xml:space="preserve"> bude potrebné na mieste vypísať formulár s potrebnými údajmi pre registráciu. Účasť je podmienená vyplnením kompletných potrebných údajov pre registráciu pretekára.</w:t>
      </w:r>
    </w:p>
    <w:p w14:paraId="515E5EBA" w14:textId="77777777" w:rsidR="0078621B" w:rsidRPr="003B1484" w:rsidRDefault="0078621B" w:rsidP="0078621B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B1484">
        <w:rPr>
          <w:rFonts w:ascii="Times New Roman" w:hAnsi="Times New Roman" w:cs="Times New Roman"/>
          <w:iCs/>
          <w:sz w:val="24"/>
          <w:szCs w:val="24"/>
        </w:rPr>
        <w:t>Pre vytvorenie kategórie je potrebné, aby sa prihlásilo minimálne päť pretekárov.</w:t>
      </w:r>
    </w:p>
    <w:p w14:paraId="2C64F990" w14:textId="77777777" w:rsidR="0078621B" w:rsidRDefault="0078621B" w:rsidP="0078621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iCs/>
        </w:rPr>
      </w:pPr>
      <w:r w:rsidRPr="00E06BC3">
        <w:rPr>
          <w:rFonts w:ascii="Times New Roman" w:hAnsi="Times New Roman" w:cs="Times New Roman"/>
          <w:iCs/>
        </w:rPr>
        <w:t xml:space="preserve">Kategórie: </w:t>
      </w:r>
    </w:p>
    <w:p w14:paraId="38C6C3AF" w14:textId="77777777" w:rsidR="0078621B" w:rsidRPr="003B2F8B" w:rsidRDefault="0078621B" w:rsidP="00EE2742">
      <w:pPr>
        <w:pStyle w:val="Default"/>
        <w:numPr>
          <w:ilvl w:val="0"/>
          <w:numId w:val="16"/>
        </w:numPr>
        <w:ind w:left="1378" w:hanging="357"/>
        <w:rPr>
          <w:rFonts w:ascii="Times New Roman" w:hAnsi="Times New Roman" w:cs="Times New Roman"/>
          <w:iCs/>
        </w:rPr>
      </w:pPr>
      <w:r w:rsidRPr="003B2F8B">
        <w:rPr>
          <w:rFonts w:ascii="Times New Roman" w:hAnsi="Times New Roman" w:cs="Times New Roman"/>
          <w:b/>
          <w:iCs/>
        </w:rPr>
        <w:t>U-15</w:t>
      </w:r>
      <w:r w:rsidRPr="003B2F8B">
        <w:rPr>
          <w:rFonts w:ascii="Times New Roman" w:hAnsi="Times New Roman" w:cs="Times New Roman"/>
          <w:iCs/>
        </w:rPr>
        <w:t xml:space="preserve"> (</w:t>
      </w:r>
      <w:r w:rsidRPr="003B2F8B">
        <w:rPr>
          <w:rFonts w:ascii="Times New Roman" w:hAnsi="Times New Roman" w:cs="Times New Roman"/>
        </w:rPr>
        <w:t>ročníky narodenia 2006 až 2011</w:t>
      </w:r>
      <w:r w:rsidRPr="003B2F8B">
        <w:rPr>
          <w:rFonts w:ascii="Times New Roman" w:hAnsi="Times New Roman" w:cs="Times New Roman"/>
          <w:iCs/>
        </w:rPr>
        <w:t>) v sprievode zákonného zástupcu, alebo ním písomne poverenej osoby.</w:t>
      </w:r>
    </w:p>
    <w:p w14:paraId="3C4DD728" w14:textId="77777777" w:rsidR="0078621B" w:rsidRPr="0078621B" w:rsidRDefault="0078621B" w:rsidP="00EE2742">
      <w:pPr>
        <w:pStyle w:val="Default"/>
        <w:numPr>
          <w:ilvl w:val="0"/>
          <w:numId w:val="16"/>
        </w:numPr>
        <w:ind w:left="1378" w:hanging="357"/>
        <w:jc w:val="both"/>
        <w:rPr>
          <w:rFonts w:ascii="Times New Roman" w:hAnsi="Times New Roman" w:cs="Times New Roman"/>
          <w:iCs/>
        </w:rPr>
      </w:pPr>
      <w:r w:rsidRPr="003B2F8B">
        <w:rPr>
          <w:rFonts w:ascii="Times New Roman" w:hAnsi="Times New Roman" w:cs="Times New Roman"/>
          <w:b/>
          <w:iCs/>
        </w:rPr>
        <w:t>U-20</w:t>
      </w:r>
      <w:r w:rsidRPr="003B2F8B">
        <w:rPr>
          <w:rFonts w:ascii="Times New Roman" w:hAnsi="Times New Roman" w:cs="Times New Roman"/>
          <w:iCs/>
        </w:rPr>
        <w:t xml:space="preserve"> </w:t>
      </w:r>
      <w:r w:rsidRPr="003B2F8B">
        <w:rPr>
          <w:rFonts w:ascii="Times New Roman" w:hAnsi="Times New Roman" w:cs="Times New Roman"/>
        </w:rPr>
        <w:t>( ročníky narodenia 2001 až 2005) neplnoleté osoby v sprievode zákonného zástupcu, alebo ním písomne poverenej osoby.</w:t>
      </w:r>
    </w:p>
    <w:p w14:paraId="1143F76B" w14:textId="1D7BEF59" w:rsidR="00440E8D" w:rsidRPr="00440E8D" w:rsidRDefault="0078621B" w:rsidP="00B34CCE">
      <w:pPr>
        <w:pStyle w:val="Bezriadkovania"/>
        <w:numPr>
          <w:ilvl w:val="0"/>
          <w:numId w:val="8"/>
        </w:numPr>
        <w:jc w:val="both"/>
        <w:rPr>
          <w:sz w:val="24"/>
          <w:szCs w:val="24"/>
        </w:rPr>
      </w:pPr>
      <w:r w:rsidRPr="00440E8D">
        <w:rPr>
          <w:color w:val="000000"/>
          <w:sz w:val="24"/>
          <w:szCs w:val="24"/>
        </w:rPr>
        <w:t>Preteká sa podľa súťažných pravidiel SZŠR pre LRU Feeder a aktuálnych modifikácií pre  rok 2021</w:t>
      </w:r>
      <w:r w:rsidRPr="00440E8D">
        <w:rPr>
          <w:sz w:val="24"/>
          <w:szCs w:val="24"/>
        </w:rPr>
        <w:t>, s jedným feedrovým prútom</w:t>
      </w:r>
      <w:r w:rsidR="00EE2742">
        <w:rPr>
          <w:sz w:val="24"/>
          <w:szCs w:val="24"/>
        </w:rPr>
        <w:t>,</w:t>
      </w:r>
      <w:r w:rsidRPr="00440E8D">
        <w:rPr>
          <w:sz w:val="24"/>
          <w:szCs w:val="24"/>
        </w:rPr>
        <w:t xml:space="preserve"> na ktorom môže byť len jeden nádväzec s háčikom. Celý systém musí byť priebežný. Loví sa na nástrahy živočíšneho (kostniaky, pinky, hnojáky) a rastlinného pôvodu (kukurica, krúpy, pšenica). Patentku, pelety, rôzne cestá, pufiny a iné plávajúce nástrahy nie je povolené používať. Každý maloletý pretekár</w:t>
      </w:r>
      <w:r w:rsidRPr="00440E8D">
        <w:rPr>
          <w:rFonts w:eastAsia="Times New Roman"/>
          <w:sz w:val="24"/>
          <w:szCs w:val="24"/>
        </w:rPr>
        <w:t xml:space="preserve"> môže pretekať iba pod dozorom zákonného zástupcu, alebo ním písomne poverenej osoby, prítomnej na trati, </w:t>
      </w:r>
      <w:r w:rsidRPr="00440E8D">
        <w:rPr>
          <w:sz w:val="24"/>
          <w:szCs w:val="24"/>
        </w:rPr>
        <w:t xml:space="preserve">ktorá bude </w:t>
      </w:r>
      <w:r w:rsidRPr="00440E8D">
        <w:rPr>
          <w:sz w:val="24"/>
          <w:szCs w:val="24"/>
        </w:rPr>
        <w:lastRenderedPageBreak/>
        <w:t>zodpovedať za bezpečnosť a konanie maloletého pretekára počas pretekov. Pretekár musí byť samostatný a  doprovod mu môže pomáhať len pri prenášaní a rozmiestnení výstroje (osadenie kresla, pretekárskej bedne) na lovné miesto. Ostatné veci, ako je príprava,</w:t>
      </w:r>
      <w:r w:rsidR="00EE2742">
        <w:rPr>
          <w:sz w:val="24"/>
          <w:szCs w:val="24"/>
        </w:rPr>
        <w:t xml:space="preserve"> </w:t>
      </w:r>
      <w:r w:rsidRPr="00440E8D">
        <w:rPr>
          <w:sz w:val="24"/>
          <w:szCs w:val="24"/>
        </w:rPr>
        <w:t>rozloženie</w:t>
      </w:r>
      <w:r w:rsidR="00EE2742">
        <w:rPr>
          <w:sz w:val="24"/>
          <w:szCs w:val="24"/>
        </w:rPr>
        <w:t xml:space="preserve"> </w:t>
      </w:r>
      <w:r w:rsidRPr="00440E8D">
        <w:rPr>
          <w:sz w:val="24"/>
          <w:szCs w:val="24"/>
        </w:rPr>
        <w:t>prútov,</w:t>
      </w:r>
      <w:r w:rsidR="00EE2742">
        <w:rPr>
          <w:sz w:val="24"/>
          <w:szCs w:val="24"/>
        </w:rPr>
        <w:t xml:space="preserve"> </w:t>
      </w:r>
      <w:r w:rsidRPr="00440E8D">
        <w:rPr>
          <w:sz w:val="24"/>
          <w:szCs w:val="24"/>
        </w:rPr>
        <w:t>nastraženie</w:t>
      </w:r>
      <w:r w:rsidR="00EE2742">
        <w:rPr>
          <w:sz w:val="24"/>
          <w:szCs w:val="24"/>
        </w:rPr>
        <w:t xml:space="preserve"> </w:t>
      </w:r>
      <w:r w:rsidRPr="00440E8D">
        <w:rPr>
          <w:sz w:val="24"/>
          <w:szCs w:val="24"/>
        </w:rPr>
        <w:t>nástrah,</w:t>
      </w:r>
      <w:r w:rsidR="00EE2742">
        <w:rPr>
          <w:sz w:val="24"/>
          <w:szCs w:val="24"/>
        </w:rPr>
        <w:t xml:space="preserve"> </w:t>
      </w:r>
      <w:r w:rsidRPr="00440E8D">
        <w:rPr>
          <w:sz w:val="24"/>
          <w:szCs w:val="24"/>
        </w:rPr>
        <w:t xml:space="preserve">nahadzovanie, zasekávanie, zdolávanie a vylovenie ryby </w:t>
      </w:r>
      <w:r w:rsidR="00440E8D" w:rsidRPr="00440E8D">
        <w:rPr>
          <w:sz w:val="24"/>
          <w:szCs w:val="24"/>
        </w:rPr>
        <w:t>z vody, musí pretekár zvládať sám.</w:t>
      </w:r>
    </w:p>
    <w:p w14:paraId="77778E32" w14:textId="529E6E91" w:rsidR="000948DD" w:rsidRPr="003B2F8B" w:rsidRDefault="00440E8D" w:rsidP="00B34CCE">
      <w:pPr>
        <w:pStyle w:val="Odsekzoznamu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1B">
        <w:rPr>
          <w:rFonts w:ascii="Times New Roman" w:hAnsi="Times New Roman" w:cs="Times New Roman"/>
          <w:sz w:val="24"/>
          <w:szCs w:val="24"/>
        </w:rPr>
        <w:t xml:space="preserve">Množstvo živej </w:t>
      </w:r>
      <w:r w:rsidR="00EE2742">
        <w:rPr>
          <w:rFonts w:ascii="Times New Roman" w:hAnsi="Times New Roman" w:cs="Times New Roman"/>
          <w:sz w:val="24"/>
          <w:szCs w:val="24"/>
        </w:rPr>
        <w:t xml:space="preserve">nástrahy </w:t>
      </w:r>
      <w:r w:rsidRPr="0078621B">
        <w:rPr>
          <w:rFonts w:ascii="Times New Roman" w:hAnsi="Times New Roman" w:cs="Times New Roman"/>
          <w:sz w:val="24"/>
          <w:szCs w:val="24"/>
        </w:rPr>
        <w:t>(kostniaky + pinky + hnojáky a pod.) je max. 2,5 l, patentka nie je povolená</w:t>
      </w:r>
      <w:r w:rsidR="00EE2742">
        <w:rPr>
          <w:rFonts w:ascii="Times New Roman" w:hAnsi="Times New Roman" w:cs="Times New Roman"/>
          <w:sz w:val="24"/>
          <w:szCs w:val="24"/>
        </w:rPr>
        <w:t>.</w:t>
      </w:r>
      <w:r w:rsidRPr="003B2F8B">
        <w:rPr>
          <w:rFonts w:ascii="Times New Roman" w:hAnsi="Times New Roman" w:cs="Times New Roman"/>
          <w:sz w:val="24"/>
          <w:szCs w:val="24"/>
        </w:rPr>
        <w:t xml:space="preserve"> </w:t>
      </w:r>
      <w:r w:rsidR="000948DD" w:rsidRPr="003B2F8B">
        <w:rPr>
          <w:rFonts w:ascii="Times New Roman" w:hAnsi="Times New Roman" w:cs="Times New Roman"/>
          <w:sz w:val="24"/>
          <w:szCs w:val="24"/>
        </w:rPr>
        <w:t>Množstvo krmiva je max. 12 l navlhčeného krmiva. Do tohto množstva sa počítajú hlina, kamienky, práškové posilovače a práškové farby, ktoré nemusia byť navlhčené, tekuté posilňovače, ktoré sú dovolené len v sprejovej forme, partikel, ako kukurica, konope, pšenica, krúpy a pod.</w:t>
      </w:r>
    </w:p>
    <w:p w14:paraId="40971B8F" w14:textId="77777777" w:rsidR="000948DD" w:rsidRPr="003B2F8B" w:rsidRDefault="000948DD" w:rsidP="00B34CCE">
      <w:pPr>
        <w:pStyle w:val="Odsekzoznamu"/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Každý pretekár musí mať podberák s dlhou rúčkou a min. 3 m dlhú úlovkovú sieťku na prechovávanie rýb.</w:t>
      </w:r>
    </w:p>
    <w:p w14:paraId="00091F7C" w14:textId="77777777" w:rsidR="000948DD" w:rsidRPr="003B2F8B" w:rsidRDefault="000948DD" w:rsidP="00B34CCE">
      <w:pPr>
        <w:pStyle w:val="Odsekzoznamu"/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 xml:space="preserve">Ak bude mať ryba háčik zažraný hlboko v pažeráku, alebo papuli, odstrihne sa vlasec čo najbližšie k háčiku a nesmie sa nasilu vytrhávať z pažeráka, alebo papule rýb. Za porušenie tohto bodu môže byť pretekár diskvalifikovaný. </w:t>
      </w:r>
    </w:p>
    <w:p w14:paraId="7909860D" w14:textId="77777777" w:rsidR="007C6AE3" w:rsidRPr="003B2F8B" w:rsidRDefault="00D7790C" w:rsidP="00B34CCE">
      <w:pPr>
        <w:pStyle w:val="Odsekzoznamu"/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2F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Spôsob losovania bude  </w:t>
      </w:r>
      <w:r w:rsidR="002A04EC" w:rsidRPr="003B2F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ispôsobený</w:t>
      </w:r>
      <w:r w:rsidRPr="003B2F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ktuálnemu nariadeniu</w:t>
      </w:r>
      <w:r w:rsidR="004E1681" w:rsidRPr="003B2F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tak</w:t>
      </w:r>
      <w:r w:rsidRPr="003B2F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aby boli dodržané </w:t>
      </w:r>
      <w:r w:rsidR="00C77B6B" w:rsidRPr="003B2F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platné </w:t>
      </w:r>
      <w:r w:rsidRPr="003B2F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edpisy podľa nariadenia ú</w:t>
      </w:r>
      <w:r w:rsidR="002A04EC" w:rsidRPr="003B2F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adu verejného zdravotníctv</w:t>
      </w:r>
      <w:r w:rsidRPr="003B2F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 </w:t>
      </w:r>
      <w:r w:rsidR="002A04EC" w:rsidRPr="003B2F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R</w:t>
      </w:r>
      <w:r w:rsidRPr="003B2F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7D688ECA" w14:textId="77777777" w:rsidR="00152F53" w:rsidRPr="003B2F8B" w:rsidRDefault="00230991" w:rsidP="00B34CCE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B2F8B">
        <w:rPr>
          <w:rFonts w:ascii="Times New Roman" w:hAnsi="Times New Roman" w:cs="Times New Roman"/>
          <w:bCs/>
          <w:color w:val="auto"/>
          <w:sz w:val="24"/>
          <w:szCs w:val="24"/>
        </w:rPr>
        <w:t>Počas športového rybárskeho preteku nie je dovolené prechovávať v rybárskej sieťke ryby podľa §10 ods.1 p</w:t>
      </w:r>
      <w:r w:rsidR="00726C43" w:rsidRPr="003B2F8B">
        <w:rPr>
          <w:rFonts w:ascii="Times New Roman" w:hAnsi="Times New Roman" w:cs="Times New Roman"/>
          <w:bCs/>
          <w:color w:val="auto"/>
          <w:sz w:val="24"/>
          <w:szCs w:val="24"/>
        </w:rPr>
        <w:t>í</w:t>
      </w:r>
      <w:r w:rsidRPr="003B2F8B">
        <w:rPr>
          <w:rFonts w:ascii="Times New Roman" w:hAnsi="Times New Roman" w:cs="Times New Roman"/>
          <w:bCs/>
          <w:color w:val="auto"/>
          <w:sz w:val="24"/>
          <w:szCs w:val="24"/>
        </w:rPr>
        <w:t>sm.i</w:t>
      </w:r>
      <w:r w:rsidR="005B4CAB" w:rsidRPr="003B2F8B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Pr="003B2F8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025AC8" w:rsidRPr="003B2F8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zákonom chránené)</w:t>
      </w:r>
    </w:p>
    <w:p w14:paraId="2F3AE2C8" w14:textId="77777777" w:rsidR="00152F53" w:rsidRPr="003B2F8B" w:rsidRDefault="00152F53" w:rsidP="007C6AE3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</w:pPr>
    </w:p>
    <w:p w14:paraId="011ACED4" w14:textId="77777777" w:rsidR="00265CA3" w:rsidRDefault="00265CA3" w:rsidP="00265CA3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</w:pPr>
    </w:p>
    <w:p w14:paraId="7C7D4905" w14:textId="77777777" w:rsidR="00265CA3" w:rsidRDefault="0072195F" w:rsidP="00265CA3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  <w:t>P</w:t>
      </w:r>
      <w:r w:rsidR="00265CA3"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  <w:t>retekárska trať</w:t>
      </w:r>
      <w:r w:rsidR="00544385" w:rsidRPr="003B2F8B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:</w:t>
      </w:r>
      <w:r w:rsidR="000948DD" w:rsidRPr="003B2F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65C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  <w:r w:rsidR="00544385" w:rsidRPr="003B2F8B">
        <w:rPr>
          <w:rFonts w:ascii="Times New Roman" w:hAnsi="Times New Roman" w:cs="Times New Roman"/>
          <w:sz w:val="24"/>
          <w:szCs w:val="24"/>
        </w:rPr>
        <w:t xml:space="preserve">Vodná nádrž Môťová, revír č. 3-5410-1-1, breh trate trávnatý, </w:t>
      </w:r>
      <w:r w:rsidR="006778FC">
        <w:rPr>
          <w:rFonts w:ascii="Times New Roman" w:hAnsi="Times New Roman" w:cs="Times New Roman"/>
          <w:sz w:val="24"/>
          <w:szCs w:val="24"/>
        </w:rPr>
        <w:t xml:space="preserve">     </w:t>
      </w:r>
      <w:r w:rsidR="00265CA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6732E3" w14:textId="77777777" w:rsidR="00265CA3" w:rsidRDefault="00265CA3" w:rsidP="00265CA3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trať v mieste pretekov –hĺbka 1,5 až 2 m, šírka 200 m, dno štrkové                          </w:t>
      </w:r>
    </w:p>
    <w:p w14:paraId="2B180D67" w14:textId="77777777" w:rsidR="00265CA3" w:rsidRDefault="00265CA3" w:rsidP="00265CA3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s miernym nánosom bahna bez prekážok</w:t>
      </w:r>
    </w:p>
    <w:p w14:paraId="54C6E14A" w14:textId="77777777" w:rsidR="0072195F" w:rsidRPr="003B2F8B" w:rsidRDefault="00544385" w:rsidP="00265CA3">
      <w:pPr>
        <w:spacing w:before="20" w:after="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 w:rsidRPr="003B2F8B">
        <w:rPr>
          <w:rFonts w:ascii="Times New Roman" w:hAnsi="Times New Roman" w:cs="Times New Roman"/>
          <w:sz w:val="24"/>
          <w:szCs w:val="24"/>
        </w:rPr>
        <w:t>.</w:t>
      </w:r>
    </w:p>
    <w:p w14:paraId="6CBDA88D" w14:textId="77777777" w:rsidR="00265CA3" w:rsidRPr="00942D08" w:rsidRDefault="00265CA3" w:rsidP="00265CA3">
      <w:pPr>
        <w:spacing w:line="240" w:lineRule="auto"/>
        <w:ind w:left="2126" w:hanging="21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1484"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  <w:t>Výskyt rýb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B1484">
        <w:rPr>
          <w:rFonts w:ascii="Times New Roman" w:hAnsi="Times New Roman" w:cs="Times New Roman"/>
          <w:sz w:val="24"/>
          <w:szCs w:val="24"/>
        </w:rPr>
        <w:t>kapor rybničný, pleskáč vysoký, karas striebristý, ostriež zelenkavý,  jal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484">
        <w:rPr>
          <w:rFonts w:ascii="Times New Roman" w:hAnsi="Times New Roman" w:cs="Times New Roman"/>
          <w:sz w:val="24"/>
          <w:szCs w:val="24"/>
        </w:rPr>
        <w:t>hlavatý, sumec veľký, štuka severná, zubáč veľkoústy</w:t>
      </w:r>
    </w:p>
    <w:p w14:paraId="42F80CCD" w14:textId="77777777" w:rsidR="00265CA3" w:rsidRPr="003B1484" w:rsidRDefault="00265CA3" w:rsidP="00265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FFDBF" w14:textId="77777777" w:rsidR="00DF46E1" w:rsidRPr="003B2F8B" w:rsidRDefault="00DF46E1" w:rsidP="00A62FA9">
      <w:pPr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</w:pPr>
    </w:p>
    <w:p w14:paraId="1D866A18" w14:textId="77777777" w:rsidR="00265CA3" w:rsidRDefault="00E81925" w:rsidP="00C0575E">
      <w:pPr>
        <w:rPr>
          <w:rFonts w:ascii="Times New Roman" w:hAnsi="Times New Roman" w:cs="Times New Roman"/>
          <w:b/>
          <w:color w:val="auto"/>
          <w:sz w:val="24"/>
          <w:szCs w:val="24"/>
          <w:u w:val="single"/>
          <w:shd w:val="clear" w:color="auto" w:fill="FFFFFF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  <w:shd w:val="clear" w:color="auto" w:fill="FFFFFF"/>
        </w:rPr>
        <w:t>Prístup k trati:</w:t>
      </w:r>
    </w:p>
    <w:p w14:paraId="48A0EF2A" w14:textId="19EE9D7B" w:rsidR="00C0575E" w:rsidRPr="003B2F8B" w:rsidRDefault="00544385" w:rsidP="00B34CCE">
      <w:pPr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V smere od Lučenca po vjazde do Zvolena od závodu Bučina po cca 100 m odbočiť vľavo na najbližšej križovatke vľavo. V smere od Žiaru nad Hronom pokračovať smer Lučenec, po</w:t>
      </w:r>
      <w:r w:rsidR="00B34CCE">
        <w:rPr>
          <w:rFonts w:ascii="Times New Roman" w:hAnsi="Times New Roman" w:cs="Times New Roman"/>
          <w:sz w:val="24"/>
          <w:szCs w:val="24"/>
        </w:rPr>
        <w:t> </w:t>
      </w:r>
      <w:r w:rsidRPr="003B2F8B">
        <w:rPr>
          <w:rFonts w:ascii="Times New Roman" w:hAnsi="Times New Roman" w:cs="Times New Roman"/>
          <w:sz w:val="24"/>
          <w:szCs w:val="24"/>
        </w:rPr>
        <w:t>prejdení svetelnej križovatky druhá odbočka vpravo a na najbližšej križovatke vľavo.</w:t>
      </w:r>
    </w:p>
    <w:p w14:paraId="6103ECEE" w14:textId="77777777" w:rsidR="00265CA3" w:rsidRDefault="00265CA3" w:rsidP="00C0575E">
      <w:p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6EA55C05" w14:textId="77777777" w:rsidR="009F3E34" w:rsidRPr="003B2F8B" w:rsidRDefault="00E81925" w:rsidP="00C0575E">
      <w:pPr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GPS</w:t>
      </w:r>
      <w:r w:rsidRPr="003B2F8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 </w:t>
      </w:r>
      <w:r w:rsidR="009F3E34" w:rsidRPr="003B2F8B">
        <w:rPr>
          <w:rFonts w:ascii="Times New Roman" w:hAnsi="Times New Roman" w:cs="Times New Roman"/>
          <w:bCs/>
          <w:sz w:val="24"/>
          <w:szCs w:val="24"/>
        </w:rPr>
        <w:t>48°33'14.4"N 19°10'29.8"E</w:t>
      </w:r>
    </w:p>
    <w:p w14:paraId="1244EDE1" w14:textId="77777777" w:rsidR="00597036" w:rsidRPr="0000707A" w:rsidRDefault="00597036" w:rsidP="00597036">
      <w:pPr>
        <w:rPr>
          <w:rFonts w:ascii="Times New Roman" w:hAnsi="Times New Roman" w:cs="Times New Roman"/>
        </w:rPr>
      </w:pPr>
      <w:r w:rsidRPr="000070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B28F12" wp14:editId="01278FA4">
            <wp:extent cx="5544922" cy="4052953"/>
            <wp:effectExtent l="0" t="0" r="0" b="5080"/>
            <wp:docPr id="1" name="Obrázok 1" descr="http://www.feeder.sk/images/pretekarsketrate/mot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eeder.sk/images/pretekarsketrate/motov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73" cy="405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9020" w14:textId="77777777" w:rsidR="00C0575E" w:rsidRPr="0000707A" w:rsidRDefault="00C0575E" w:rsidP="00597036">
      <w:pPr>
        <w:rPr>
          <w:rFonts w:ascii="Times New Roman" w:hAnsi="Times New Roman" w:cs="Times New Roman"/>
          <w:b/>
          <w:color w:val="auto"/>
          <w:u w:val="single"/>
        </w:rPr>
      </w:pPr>
    </w:p>
    <w:p w14:paraId="6EB40F16" w14:textId="77777777" w:rsidR="00C0575E" w:rsidRPr="003B2F8B" w:rsidRDefault="00C0575E" w:rsidP="00597036">
      <w:pP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0CB3BBC0" w14:textId="77777777" w:rsidR="008F6D60" w:rsidRPr="003B2F8B" w:rsidRDefault="00623DDC" w:rsidP="00597036">
      <w:pPr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ČASOVÝ HARMONOGRAM</w:t>
      </w:r>
      <w:r w:rsidR="00C0575E"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U 15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14:paraId="663678DC" w14:textId="77777777" w:rsidR="00C64758" w:rsidRPr="003B2F8B" w:rsidRDefault="00C64758" w:rsidP="00DA6ECF">
      <w:pPr>
        <w:shd w:val="clear" w:color="auto" w:fill="FFFFFF"/>
        <w:spacing w:before="15" w:after="15" w:line="300" w:lineRule="atLeas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2C76E08" w14:textId="335AA4AA" w:rsidR="00C64758" w:rsidRPr="006778FC" w:rsidRDefault="000E51F4" w:rsidP="00C64758">
      <w:pPr>
        <w:shd w:val="clear" w:color="auto" w:fill="FFFFFF"/>
        <w:spacing w:before="15" w:after="15" w:line="300" w:lineRule="atLeas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778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iatok </w:t>
      </w:r>
      <w:r w:rsidR="00EB212B" w:rsidRPr="006778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5.06. 2021</w:t>
      </w:r>
    </w:p>
    <w:p w14:paraId="47D50824" w14:textId="4D586B80" w:rsidR="000E51F4" w:rsidRPr="003B2F8B" w:rsidRDefault="000E51F4" w:rsidP="00FB5129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B2F8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ovinný tréning</w:t>
      </w:r>
      <w:r w:rsidR="002E16E1" w:rsidRPr="003B2F8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v časovom rozmedzí</w:t>
      </w:r>
      <w:r w:rsidRPr="003B2F8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od 09:00 o 16:00, opustenie trate do 18:00</w:t>
      </w:r>
      <w:r w:rsidR="00EE274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hod.</w:t>
      </w:r>
    </w:p>
    <w:p w14:paraId="52A621BF" w14:textId="107F81F1" w:rsidR="000E51F4" w:rsidRPr="003B2F8B" w:rsidRDefault="000E51F4" w:rsidP="00FB5129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B2F8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očas tréningu je zakázané sieťkovať úlovky.</w:t>
      </w:r>
    </w:p>
    <w:p w14:paraId="4A697FF7" w14:textId="77777777" w:rsidR="005C2FDF" w:rsidRPr="003B2F8B" w:rsidRDefault="005C2FDF" w:rsidP="00FB5129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4C5F0FEE" w14:textId="4DD1625C" w:rsidR="000E51F4" w:rsidRPr="006778FC" w:rsidRDefault="000E51F4" w:rsidP="000E51F4">
      <w:pPr>
        <w:shd w:val="clear" w:color="auto" w:fill="FFFFFF"/>
        <w:spacing w:before="15" w:after="15" w:line="300" w:lineRule="atLeas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obota 2</w:t>
      </w:r>
      <w:r w:rsidR="00EB212B"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EB212B"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6</w:t>
      </w:r>
      <w:r w:rsidR="00443425"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202</w:t>
      </w:r>
      <w:r w:rsidR="00EB212B"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</w:p>
    <w:p w14:paraId="75F2F832" w14:textId="1131946B" w:rsidR="000E51F4" w:rsidRPr="003B2F8B" w:rsidRDefault="000E51F4" w:rsidP="000E51F4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3B2F8B">
        <w:rPr>
          <w:rFonts w:ascii="Times New Roman" w:hAnsi="Times New Roman" w:cs="Times New Roman"/>
          <w:sz w:val="24"/>
          <w:szCs w:val="24"/>
        </w:rPr>
        <w:t>07:00</w:t>
      </w:r>
      <w:r w:rsidR="00EE2742">
        <w:rPr>
          <w:rFonts w:ascii="Times New Roman" w:hAnsi="Times New Roman" w:cs="Times New Roman"/>
          <w:sz w:val="24"/>
          <w:szCs w:val="24"/>
        </w:rPr>
        <w:t xml:space="preserve"> </w:t>
      </w:r>
      <w:r w:rsidRPr="003B2F8B">
        <w:rPr>
          <w:rFonts w:ascii="Times New Roman" w:hAnsi="Times New Roman" w:cs="Times New Roman"/>
          <w:sz w:val="24"/>
          <w:szCs w:val="24"/>
        </w:rPr>
        <w:t>– 07:</w:t>
      </w:r>
      <w:r w:rsidR="00A62FA9" w:rsidRPr="003B2F8B">
        <w:rPr>
          <w:rFonts w:ascii="Times New Roman" w:hAnsi="Times New Roman" w:cs="Times New Roman"/>
          <w:sz w:val="24"/>
          <w:szCs w:val="24"/>
        </w:rPr>
        <w:t>30</w:t>
      </w:r>
      <w:r w:rsidR="00EB212B" w:rsidRPr="003B2F8B">
        <w:rPr>
          <w:rFonts w:ascii="Times New Roman" w:hAnsi="Times New Roman" w:cs="Times New Roman"/>
          <w:sz w:val="24"/>
          <w:szCs w:val="24"/>
        </w:rPr>
        <w:t xml:space="preserve"> </w:t>
      </w:r>
      <w:r w:rsidRPr="003B2F8B">
        <w:rPr>
          <w:rFonts w:ascii="Times New Roman" w:hAnsi="Times New Roman" w:cs="Times New Roman"/>
          <w:sz w:val="24"/>
          <w:szCs w:val="24"/>
        </w:rPr>
        <w:t>hod – prezentácia</w:t>
      </w:r>
    </w:p>
    <w:p w14:paraId="05289519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7:</w:t>
      </w:r>
      <w:r w:rsidR="00A62FA9" w:rsidRPr="003B2F8B">
        <w:rPr>
          <w:rFonts w:ascii="Times New Roman" w:hAnsi="Times New Roman" w:cs="Times New Roman"/>
          <w:sz w:val="24"/>
          <w:szCs w:val="24"/>
        </w:rPr>
        <w:t>30</w:t>
      </w:r>
      <w:r w:rsidRPr="003B2F8B">
        <w:rPr>
          <w:rFonts w:ascii="Times New Roman" w:hAnsi="Times New Roman" w:cs="Times New Roman"/>
          <w:sz w:val="24"/>
          <w:szCs w:val="24"/>
        </w:rPr>
        <w:t xml:space="preserve"> – 0</w:t>
      </w:r>
      <w:r w:rsidR="00A62FA9" w:rsidRPr="003B2F8B">
        <w:rPr>
          <w:rFonts w:ascii="Times New Roman" w:hAnsi="Times New Roman" w:cs="Times New Roman"/>
          <w:sz w:val="24"/>
          <w:szCs w:val="24"/>
        </w:rPr>
        <w:t>8</w:t>
      </w:r>
      <w:r w:rsidRPr="003B2F8B">
        <w:rPr>
          <w:rFonts w:ascii="Times New Roman" w:hAnsi="Times New Roman" w:cs="Times New Roman"/>
          <w:sz w:val="24"/>
          <w:szCs w:val="24"/>
        </w:rPr>
        <w:t>:00 hod – otvorenie pretekov, losovanie</w:t>
      </w:r>
    </w:p>
    <w:p w14:paraId="00EC882C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8:00 – 09:20 hod – presun na stanovištia, príprava pretekára</w:t>
      </w:r>
    </w:p>
    <w:p w14:paraId="0D30BA48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9:20 – 09:30 hod – kŕmenie</w:t>
      </w:r>
    </w:p>
    <w:p w14:paraId="21671BC6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9:30 – 1</w:t>
      </w:r>
      <w:r w:rsidR="00C0575E" w:rsidRPr="003B2F8B">
        <w:rPr>
          <w:rFonts w:ascii="Times New Roman" w:hAnsi="Times New Roman" w:cs="Times New Roman"/>
          <w:sz w:val="24"/>
          <w:szCs w:val="24"/>
        </w:rPr>
        <w:t>3</w:t>
      </w:r>
      <w:r w:rsidRPr="003B2F8B">
        <w:rPr>
          <w:rFonts w:ascii="Times New Roman" w:hAnsi="Times New Roman" w:cs="Times New Roman"/>
          <w:sz w:val="24"/>
          <w:szCs w:val="24"/>
        </w:rPr>
        <w:t>:30 hod – preteky</w:t>
      </w:r>
    </w:p>
    <w:p w14:paraId="0BA14214" w14:textId="785486D5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1</w:t>
      </w:r>
      <w:r w:rsidR="00C0575E" w:rsidRPr="003B2F8B">
        <w:rPr>
          <w:rFonts w:ascii="Times New Roman" w:hAnsi="Times New Roman" w:cs="Times New Roman"/>
          <w:sz w:val="24"/>
          <w:szCs w:val="24"/>
        </w:rPr>
        <w:t>3</w:t>
      </w:r>
      <w:r w:rsidRPr="003B2F8B">
        <w:rPr>
          <w:rFonts w:ascii="Times New Roman" w:hAnsi="Times New Roman" w:cs="Times New Roman"/>
          <w:sz w:val="24"/>
          <w:szCs w:val="24"/>
        </w:rPr>
        <w:t xml:space="preserve">:30 </w:t>
      </w:r>
      <w:r w:rsidR="00C706F9" w:rsidRPr="003B2F8B">
        <w:rPr>
          <w:rFonts w:ascii="Times New Roman" w:hAnsi="Times New Roman" w:cs="Times New Roman"/>
          <w:sz w:val="24"/>
          <w:szCs w:val="24"/>
        </w:rPr>
        <w:t>–</w:t>
      </w:r>
      <w:r w:rsidRPr="003B2F8B">
        <w:rPr>
          <w:rFonts w:ascii="Times New Roman" w:hAnsi="Times New Roman" w:cs="Times New Roman"/>
          <w:sz w:val="24"/>
          <w:szCs w:val="24"/>
        </w:rPr>
        <w:t xml:space="preserve"> 1</w:t>
      </w:r>
      <w:r w:rsidR="00C0575E" w:rsidRPr="003B2F8B">
        <w:rPr>
          <w:rFonts w:ascii="Times New Roman" w:hAnsi="Times New Roman" w:cs="Times New Roman"/>
          <w:sz w:val="24"/>
          <w:szCs w:val="24"/>
        </w:rPr>
        <w:t>4</w:t>
      </w:r>
      <w:r w:rsidRPr="003B2F8B">
        <w:rPr>
          <w:rFonts w:ascii="Times New Roman" w:hAnsi="Times New Roman" w:cs="Times New Roman"/>
          <w:sz w:val="24"/>
          <w:szCs w:val="24"/>
        </w:rPr>
        <w:t xml:space="preserve">:00 hod – váženie </w:t>
      </w:r>
    </w:p>
    <w:p w14:paraId="4470AB81" w14:textId="77777777" w:rsidR="0038056B" w:rsidRPr="003B2F8B" w:rsidRDefault="0038056B" w:rsidP="00997B55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317058D5" w14:textId="74B742F4" w:rsidR="000E51F4" w:rsidRPr="006778FC" w:rsidRDefault="00EB212B" w:rsidP="000E51F4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edeľa 27.06.2021</w:t>
      </w:r>
    </w:p>
    <w:p w14:paraId="3E0CA0D2" w14:textId="77777777" w:rsidR="000E51F4" w:rsidRPr="003B2F8B" w:rsidRDefault="000E51F4" w:rsidP="000E51F4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3B2F8B">
        <w:rPr>
          <w:rFonts w:ascii="Times New Roman" w:hAnsi="Times New Roman" w:cs="Times New Roman"/>
          <w:sz w:val="24"/>
          <w:szCs w:val="24"/>
        </w:rPr>
        <w:t>07:00</w:t>
      </w:r>
      <w:r w:rsidR="00440E8D">
        <w:rPr>
          <w:rFonts w:ascii="Times New Roman" w:hAnsi="Times New Roman" w:cs="Times New Roman"/>
          <w:sz w:val="24"/>
          <w:szCs w:val="24"/>
        </w:rPr>
        <w:t xml:space="preserve"> </w:t>
      </w:r>
      <w:r w:rsidRPr="003B2F8B">
        <w:rPr>
          <w:rFonts w:ascii="Times New Roman" w:hAnsi="Times New Roman" w:cs="Times New Roman"/>
          <w:sz w:val="24"/>
          <w:szCs w:val="24"/>
        </w:rPr>
        <w:t>– 07:</w:t>
      </w:r>
      <w:r w:rsidR="00A62FA9" w:rsidRPr="003B2F8B">
        <w:rPr>
          <w:rFonts w:ascii="Times New Roman" w:hAnsi="Times New Roman" w:cs="Times New Roman"/>
          <w:sz w:val="24"/>
          <w:szCs w:val="24"/>
        </w:rPr>
        <w:t>10</w:t>
      </w:r>
      <w:r w:rsidR="00EB212B" w:rsidRPr="003B2F8B">
        <w:rPr>
          <w:rFonts w:ascii="Times New Roman" w:hAnsi="Times New Roman" w:cs="Times New Roman"/>
          <w:sz w:val="24"/>
          <w:szCs w:val="24"/>
        </w:rPr>
        <w:t xml:space="preserve"> </w:t>
      </w:r>
      <w:r w:rsidRPr="003B2F8B">
        <w:rPr>
          <w:rFonts w:ascii="Times New Roman" w:hAnsi="Times New Roman" w:cs="Times New Roman"/>
          <w:sz w:val="24"/>
          <w:szCs w:val="24"/>
        </w:rPr>
        <w:t>hod – prezentácia</w:t>
      </w:r>
    </w:p>
    <w:p w14:paraId="05827009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7:</w:t>
      </w:r>
      <w:r w:rsidR="00A62FA9" w:rsidRPr="003B2F8B">
        <w:rPr>
          <w:rFonts w:ascii="Times New Roman" w:hAnsi="Times New Roman" w:cs="Times New Roman"/>
          <w:sz w:val="24"/>
          <w:szCs w:val="24"/>
        </w:rPr>
        <w:t>10</w:t>
      </w:r>
      <w:r w:rsidRPr="003B2F8B">
        <w:rPr>
          <w:rFonts w:ascii="Times New Roman" w:hAnsi="Times New Roman" w:cs="Times New Roman"/>
          <w:sz w:val="24"/>
          <w:szCs w:val="24"/>
        </w:rPr>
        <w:t xml:space="preserve"> – 0</w:t>
      </w:r>
      <w:r w:rsidR="00A62FA9" w:rsidRPr="003B2F8B">
        <w:rPr>
          <w:rFonts w:ascii="Times New Roman" w:hAnsi="Times New Roman" w:cs="Times New Roman"/>
          <w:sz w:val="24"/>
          <w:szCs w:val="24"/>
        </w:rPr>
        <w:t>7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A62FA9" w:rsidRPr="003B2F8B">
        <w:rPr>
          <w:rFonts w:ascii="Times New Roman" w:hAnsi="Times New Roman" w:cs="Times New Roman"/>
          <w:sz w:val="24"/>
          <w:szCs w:val="24"/>
        </w:rPr>
        <w:t>30</w:t>
      </w:r>
      <w:r w:rsidRPr="003B2F8B">
        <w:rPr>
          <w:rFonts w:ascii="Times New Roman" w:hAnsi="Times New Roman" w:cs="Times New Roman"/>
          <w:sz w:val="24"/>
          <w:szCs w:val="24"/>
        </w:rPr>
        <w:t xml:space="preserve"> hod –losovanie</w:t>
      </w:r>
    </w:p>
    <w:p w14:paraId="7810B147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</w:t>
      </w:r>
      <w:r w:rsidR="00A62FA9" w:rsidRPr="003B2F8B">
        <w:rPr>
          <w:rFonts w:ascii="Times New Roman" w:hAnsi="Times New Roman" w:cs="Times New Roman"/>
          <w:sz w:val="24"/>
          <w:szCs w:val="24"/>
        </w:rPr>
        <w:t>7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A62FA9" w:rsidRPr="003B2F8B">
        <w:rPr>
          <w:rFonts w:ascii="Times New Roman" w:hAnsi="Times New Roman" w:cs="Times New Roman"/>
          <w:sz w:val="24"/>
          <w:szCs w:val="24"/>
        </w:rPr>
        <w:t>30</w:t>
      </w:r>
      <w:r w:rsidRPr="003B2F8B">
        <w:rPr>
          <w:rFonts w:ascii="Times New Roman" w:hAnsi="Times New Roman" w:cs="Times New Roman"/>
          <w:sz w:val="24"/>
          <w:szCs w:val="24"/>
        </w:rPr>
        <w:t xml:space="preserve"> – 0</w:t>
      </w:r>
      <w:r w:rsidR="00A62FA9" w:rsidRPr="003B2F8B">
        <w:rPr>
          <w:rFonts w:ascii="Times New Roman" w:hAnsi="Times New Roman" w:cs="Times New Roman"/>
          <w:sz w:val="24"/>
          <w:szCs w:val="24"/>
        </w:rPr>
        <w:t>8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BC7FB8" w:rsidRPr="003B2F8B">
        <w:rPr>
          <w:rFonts w:ascii="Times New Roman" w:hAnsi="Times New Roman" w:cs="Times New Roman"/>
          <w:sz w:val="24"/>
          <w:szCs w:val="24"/>
        </w:rPr>
        <w:t>5</w:t>
      </w:r>
      <w:r w:rsidR="00A62FA9" w:rsidRPr="003B2F8B">
        <w:rPr>
          <w:rFonts w:ascii="Times New Roman" w:hAnsi="Times New Roman" w:cs="Times New Roman"/>
          <w:sz w:val="24"/>
          <w:szCs w:val="24"/>
        </w:rPr>
        <w:t>0</w:t>
      </w:r>
      <w:r w:rsidRPr="003B2F8B">
        <w:rPr>
          <w:rFonts w:ascii="Times New Roman" w:hAnsi="Times New Roman" w:cs="Times New Roman"/>
          <w:sz w:val="24"/>
          <w:szCs w:val="24"/>
        </w:rPr>
        <w:t xml:space="preserve"> hod – presun na stanovištia, príprava pretekára</w:t>
      </w:r>
    </w:p>
    <w:p w14:paraId="336DF0D9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</w:t>
      </w:r>
      <w:r w:rsidR="00BC7FB8" w:rsidRPr="003B2F8B">
        <w:rPr>
          <w:rFonts w:ascii="Times New Roman" w:hAnsi="Times New Roman" w:cs="Times New Roman"/>
          <w:sz w:val="24"/>
          <w:szCs w:val="24"/>
        </w:rPr>
        <w:t>8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BC7FB8" w:rsidRPr="003B2F8B">
        <w:rPr>
          <w:rFonts w:ascii="Times New Roman" w:hAnsi="Times New Roman" w:cs="Times New Roman"/>
          <w:sz w:val="24"/>
          <w:szCs w:val="24"/>
        </w:rPr>
        <w:t>5</w:t>
      </w:r>
      <w:r w:rsidR="00A62FA9" w:rsidRPr="003B2F8B">
        <w:rPr>
          <w:rFonts w:ascii="Times New Roman" w:hAnsi="Times New Roman" w:cs="Times New Roman"/>
          <w:sz w:val="24"/>
          <w:szCs w:val="24"/>
        </w:rPr>
        <w:t>0</w:t>
      </w: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– </w:t>
      </w:r>
      <w:r w:rsidR="00A62FA9" w:rsidRPr="003B2F8B">
        <w:rPr>
          <w:rFonts w:ascii="Times New Roman" w:hAnsi="Times New Roman" w:cs="Times New Roman"/>
          <w:sz w:val="24"/>
          <w:szCs w:val="24"/>
        </w:rPr>
        <w:t>09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BC7FB8" w:rsidRPr="003B2F8B">
        <w:rPr>
          <w:rFonts w:ascii="Times New Roman" w:hAnsi="Times New Roman" w:cs="Times New Roman"/>
          <w:sz w:val="24"/>
          <w:szCs w:val="24"/>
        </w:rPr>
        <w:t>00</w:t>
      </w:r>
      <w:r w:rsidRPr="003B2F8B">
        <w:rPr>
          <w:rFonts w:ascii="Times New Roman" w:hAnsi="Times New Roman" w:cs="Times New Roman"/>
          <w:sz w:val="24"/>
          <w:szCs w:val="24"/>
        </w:rPr>
        <w:t xml:space="preserve"> hod – kŕmenie</w:t>
      </w:r>
    </w:p>
    <w:p w14:paraId="1BBD78A5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9:</w:t>
      </w:r>
      <w:r w:rsidR="00BC7FB8" w:rsidRPr="003B2F8B">
        <w:rPr>
          <w:rFonts w:ascii="Times New Roman" w:hAnsi="Times New Roman" w:cs="Times New Roman"/>
          <w:sz w:val="24"/>
          <w:szCs w:val="24"/>
        </w:rPr>
        <w:t>00</w:t>
      </w:r>
      <w:r w:rsidRPr="003B2F8B">
        <w:rPr>
          <w:rFonts w:ascii="Times New Roman" w:hAnsi="Times New Roman" w:cs="Times New Roman"/>
          <w:sz w:val="24"/>
          <w:szCs w:val="24"/>
        </w:rPr>
        <w:t xml:space="preserve"> – 1</w:t>
      </w:r>
      <w:r w:rsidR="00C0575E" w:rsidRPr="003B2F8B">
        <w:rPr>
          <w:rFonts w:ascii="Times New Roman" w:hAnsi="Times New Roman" w:cs="Times New Roman"/>
          <w:sz w:val="24"/>
          <w:szCs w:val="24"/>
        </w:rPr>
        <w:t>3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BC7FB8" w:rsidRPr="003B2F8B">
        <w:rPr>
          <w:rFonts w:ascii="Times New Roman" w:hAnsi="Times New Roman" w:cs="Times New Roman"/>
          <w:sz w:val="24"/>
          <w:szCs w:val="24"/>
        </w:rPr>
        <w:t>00</w:t>
      </w:r>
      <w:r w:rsidRPr="003B2F8B">
        <w:rPr>
          <w:rFonts w:ascii="Times New Roman" w:hAnsi="Times New Roman" w:cs="Times New Roman"/>
          <w:sz w:val="24"/>
          <w:szCs w:val="24"/>
        </w:rPr>
        <w:t xml:space="preserve"> hod – preteky</w:t>
      </w:r>
    </w:p>
    <w:p w14:paraId="4ECA142D" w14:textId="77777777" w:rsidR="000E51F4" w:rsidRPr="003B2F8B" w:rsidRDefault="000E51F4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1</w:t>
      </w:r>
      <w:r w:rsidR="00C0575E" w:rsidRPr="003B2F8B">
        <w:rPr>
          <w:rFonts w:ascii="Times New Roman" w:hAnsi="Times New Roman" w:cs="Times New Roman"/>
          <w:sz w:val="24"/>
          <w:szCs w:val="24"/>
        </w:rPr>
        <w:t>3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BC7FB8" w:rsidRPr="003B2F8B">
        <w:rPr>
          <w:rFonts w:ascii="Times New Roman" w:hAnsi="Times New Roman" w:cs="Times New Roman"/>
          <w:sz w:val="24"/>
          <w:szCs w:val="24"/>
        </w:rPr>
        <w:t>00</w:t>
      </w: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– </w:t>
      </w:r>
      <w:r w:rsidRPr="003B2F8B">
        <w:rPr>
          <w:rFonts w:ascii="Times New Roman" w:hAnsi="Times New Roman" w:cs="Times New Roman"/>
          <w:sz w:val="24"/>
          <w:szCs w:val="24"/>
        </w:rPr>
        <w:t>1</w:t>
      </w:r>
      <w:r w:rsidR="00C0575E" w:rsidRPr="003B2F8B">
        <w:rPr>
          <w:rFonts w:ascii="Times New Roman" w:hAnsi="Times New Roman" w:cs="Times New Roman"/>
          <w:sz w:val="24"/>
          <w:szCs w:val="24"/>
        </w:rPr>
        <w:t>4</w:t>
      </w:r>
      <w:r w:rsidRPr="003B2F8B">
        <w:rPr>
          <w:rFonts w:ascii="Times New Roman" w:hAnsi="Times New Roman" w:cs="Times New Roman"/>
          <w:sz w:val="24"/>
          <w:szCs w:val="24"/>
        </w:rPr>
        <w:t>:</w:t>
      </w:r>
      <w:r w:rsidR="00BC7FB8" w:rsidRPr="003B2F8B">
        <w:rPr>
          <w:rFonts w:ascii="Times New Roman" w:hAnsi="Times New Roman" w:cs="Times New Roman"/>
          <w:sz w:val="24"/>
          <w:szCs w:val="24"/>
        </w:rPr>
        <w:t>00</w:t>
      </w:r>
      <w:r w:rsidRPr="003B2F8B">
        <w:rPr>
          <w:rFonts w:ascii="Times New Roman" w:hAnsi="Times New Roman" w:cs="Times New Roman"/>
          <w:sz w:val="24"/>
          <w:szCs w:val="24"/>
        </w:rPr>
        <w:t xml:space="preserve"> hod – váženie </w:t>
      </w:r>
    </w:p>
    <w:p w14:paraId="3974F211" w14:textId="5FBBDD4C" w:rsidR="00943159" w:rsidRPr="003B2F8B" w:rsidRDefault="00BC7FB8" w:rsidP="000E51F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15:00</w:t>
      </w:r>
      <w:r w:rsidR="000E51F4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od</w:t>
      </w:r>
      <w:r w:rsidR="000E51F4" w:rsidRPr="003B2F8B">
        <w:rPr>
          <w:rFonts w:ascii="Times New Roman" w:hAnsi="Times New Roman" w:cs="Times New Roman"/>
          <w:sz w:val="24"/>
          <w:szCs w:val="24"/>
        </w:rPr>
        <w:t xml:space="preserve"> </w:t>
      </w:r>
      <w:r w:rsidR="00C706F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E51F4" w:rsidRPr="003B2F8B">
        <w:rPr>
          <w:rFonts w:ascii="Times New Roman" w:hAnsi="Times New Roman" w:cs="Times New Roman"/>
          <w:sz w:val="24"/>
          <w:szCs w:val="24"/>
        </w:rPr>
        <w:t xml:space="preserve">– </w:t>
      </w:r>
      <w:r w:rsidR="00997B55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yhodnotenie </w:t>
      </w:r>
      <w:r w:rsidR="00AB7A87"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pretekov</w:t>
      </w:r>
    </w:p>
    <w:p w14:paraId="40EC7052" w14:textId="77777777" w:rsidR="00B34CCE" w:rsidRDefault="00B34CCE" w:rsidP="00C0575E">
      <w:pP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3945A6A3" w14:textId="721C40BC" w:rsidR="00C0575E" w:rsidRPr="003B2F8B" w:rsidRDefault="00C0575E" w:rsidP="00C0575E">
      <w:pPr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ČASOVÝ HARMONOGRAM U2</w:t>
      </w:r>
      <w:r w:rsidR="00EB212B"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0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14:paraId="401683BF" w14:textId="77777777" w:rsidR="00C0575E" w:rsidRPr="003B2F8B" w:rsidRDefault="00C0575E" w:rsidP="00C0575E">
      <w:pPr>
        <w:shd w:val="clear" w:color="auto" w:fill="FFFFFF"/>
        <w:spacing w:before="15" w:after="15" w:line="300" w:lineRule="atLeas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AC909A2" w14:textId="407C616C" w:rsidR="00C0575E" w:rsidRPr="006778FC" w:rsidRDefault="00C0575E" w:rsidP="00C0575E">
      <w:pPr>
        <w:shd w:val="clear" w:color="auto" w:fill="FFFFFF"/>
        <w:spacing w:before="15" w:after="15" w:line="300" w:lineRule="atLeas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778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iatok </w:t>
      </w:r>
      <w:r w:rsidR="00EB212B" w:rsidRPr="006778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5.06</w:t>
      </w:r>
      <w:r w:rsidRPr="006778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202</w:t>
      </w:r>
      <w:r w:rsidR="00EB212B" w:rsidRPr="006778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</w:t>
      </w:r>
    </w:p>
    <w:p w14:paraId="4D835E1F" w14:textId="41A5AF04" w:rsidR="00C0575E" w:rsidRPr="003B2F8B" w:rsidRDefault="00C0575E" w:rsidP="00C0575E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B2F8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ovinný tréning v časovom rozmedzí od 09:00 do 16:00, opustenie trate do 18:00</w:t>
      </w:r>
      <w:r w:rsidR="00C706F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hod.</w:t>
      </w:r>
    </w:p>
    <w:p w14:paraId="43BEB609" w14:textId="09C00B3A" w:rsidR="00C0575E" w:rsidRPr="003B2F8B" w:rsidRDefault="00C0575E" w:rsidP="00C0575E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B2F8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očas tréningu je zakázané sieťkovať úlovky.</w:t>
      </w:r>
    </w:p>
    <w:p w14:paraId="065A4AE5" w14:textId="77777777" w:rsidR="00C0575E" w:rsidRPr="003B2F8B" w:rsidRDefault="00C0575E" w:rsidP="00C0575E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50F7DB94" w14:textId="180EDA63" w:rsidR="006778FC" w:rsidRDefault="00EB212B" w:rsidP="006778FC">
      <w:pPr>
        <w:shd w:val="clear" w:color="auto" w:fill="FFFFFF"/>
        <w:spacing w:before="15" w:after="15" w:line="300" w:lineRule="atLeas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obota 26.06.2021</w:t>
      </w:r>
    </w:p>
    <w:p w14:paraId="4FAF92EF" w14:textId="271BA9D4" w:rsidR="00C0575E" w:rsidRPr="006778FC" w:rsidRDefault="00C0575E" w:rsidP="006778FC">
      <w:pPr>
        <w:shd w:val="clear" w:color="auto" w:fill="FFFFFF"/>
        <w:spacing w:before="15" w:after="15" w:line="300" w:lineRule="atLeas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7:00</w:t>
      </w:r>
      <w:r w:rsidR="00C706F9">
        <w:rPr>
          <w:rFonts w:ascii="Times New Roman" w:hAnsi="Times New Roman" w:cs="Times New Roman"/>
          <w:sz w:val="24"/>
          <w:szCs w:val="24"/>
        </w:rPr>
        <w:t xml:space="preserve"> </w:t>
      </w:r>
      <w:r w:rsidRPr="003B2F8B">
        <w:rPr>
          <w:rFonts w:ascii="Times New Roman" w:hAnsi="Times New Roman" w:cs="Times New Roman"/>
          <w:sz w:val="24"/>
          <w:szCs w:val="24"/>
        </w:rPr>
        <w:t>– 07:30 hod – prezentácia</w:t>
      </w:r>
    </w:p>
    <w:p w14:paraId="1DA4B052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7:30 – 08:00 hod – otvorenie pretekov, losovanie</w:t>
      </w:r>
    </w:p>
    <w:p w14:paraId="520CF6EE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8:00 – 09:20 hod – presun na stanovištia, príprava pretekára</w:t>
      </w:r>
    </w:p>
    <w:p w14:paraId="5669EAB1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9:20 – 09:30 hod – kŕmenie</w:t>
      </w:r>
    </w:p>
    <w:p w14:paraId="385D6729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9:30 – 14:30 hod – preteky</w:t>
      </w:r>
    </w:p>
    <w:p w14:paraId="724B6815" w14:textId="7C9CD170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 xml:space="preserve">14:30 </w:t>
      </w:r>
      <w:r w:rsidR="00C706F9" w:rsidRPr="003B2F8B">
        <w:rPr>
          <w:rFonts w:ascii="Times New Roman" w:hAnsi="Times New Roman" w:cs="Times New Roman"/>
          <w:sz w:val="24"/>
          <w:szCs w:val="24"/>
        </w:rPr>
        <w:t>–</w:t>
      </w:r>
      <w:r w:rsidRPr="003B2F8B">
        <w:rPr>
          <w:rFonts w:ascii="Times New Roman" w:hAnsi="Times New Roman" w:cs="Times New Roman"/>
          <w:sz w:val="24"/>
          <w:szCs w:val="24"/>
        </w:rPr>
        <w:t xml:space="preserve"> 15:00 hod – váženie </w:t>
      </w:r>
    </w:p>
    <w:p w14:paraId="51E4E5D0" w14:textId="77777777" w:rsidR="00C0575E" w:rsidRPr="003B2F8B" w:rsidRDefault="00C0575E" w:rsidP="00C0575E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555143E3" w14:textId="7E23DA58" w:rsidR="00C0575E" w:rsidRPr="006778FC" w:rsidRDefault="00EB212B" w:rsidP="00C0575E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edeľa 27</w:t>
      </w:r>
      <w:r w:rsidR="00C0575E"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6</w:t>
      </w:r>
      <w:r w:rsidR="00C0575E"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202</w:t>
      </w:r>
      <w:r w:rsidRPr="006778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</w:p>
    <w:p w14:paraId="29A647D0" w14:textId="6B4EF278" w:rsidR="00C0575E" w:rsidRPr="003B2F8B" w:rsidRDefault="00C0575E" w:rsidP="00C0575E">
      <w:pPr>
        <w:shd w:val="clear" w:color="auto" w:fill="FFFFFF"/>
        <w:spacing w:before="15" w:after="15" w:line="30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3B2F8B">
        <w:rPr>
          <w:rFonts w:ascii="Times New Roman" w:hAnsi="Times New Roman" w:cs="Times New Roman"/>
          <w:sz w:val="24"/>
          <w:szCs w:val="24"/>
        </w:rPr>
        <w:t>07:00</w:t>
      </w:r>
      <w:r w:rsidR="00C706F9">
        <w:rPr>
          <w:rFonts w:ascii="Times New Roman" w:hAnsi="Times New Roman" w:cs="Times New Roman"/>
          <w:sz w:val="24"/>
          <w:szCs w:val="24"/>
        </w:rPr>
        <w:t xml:space="preserve"> </w:t>
      </w:r>
      <w:r w:rsidRPr="003B2F8B">
        <w:rPr>
          <w:rFonts w:ascii="Times New Roman" w:hAnsi="Times New Roman" w:cs="Times New Roman"/>
          <w:sz w:val="24"/>
          <w:szCs w:val="24"/>
        </w:rPr>
        <w:t>– 07:10 hod – prezentácia</w:t>
      </w:r>
    </w:p>
    <w:p w14:paraId="6B1DC310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7:10 – 07:30 hod –losovanie</w:t>
      </w:r>
    </w:p>
    <w:p w14:paraId="6FD1281B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7:30 – 08:50 hod – presun na stanovištia, príprava pretekára</w:t>
      </w:r>
    </w:p>
    <w:p w14:paraId="45FC9835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8:50</w:t>
      </w: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– </w:t>
      </w:r>
      <w:r w:rsidRPr="003B2F8B">
        <w:rPr>
          <w:rFonts w:ascii="Times New Roman" w:hAnsi="Times New Roman" w:cs="Times New Roman"/>
          <w:sz w:val="24"/>
          <w:szCs w:val="24"/>
        </w:rPr>
        <w:t>09:00 hod – kŕmenie</w:t>
      </w:r>
    </w:p>
    <w:p w14:paraId="06680199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09:00 – 14:00 hod – preteky</w:t>
      </w:r>
    </w:p>
    <w:p w14:paraId="5F1203FA" w14:textId="7777777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>14:00</w:t>
      </w: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– </w:t>
      </w:r>
      <w:r w:rsidRPr="003B2F8B">
        <w:rPr>
          <w:rFonts w:ascii="Times New Roman" w:hAnsi="Times New Roman" w:cs="Times New Roman"/>
          <w:sz w:val="24"/>
          <w:szCs w:val="24"/>
        </w:rPr>
        <w:t xml:space="preserve">14:30 hod – váženie </w:t>
      </w:r>
    </w:p>
    <w:p w14:paraId="512F6CE7" w14:textId="14B3E307" w:rsidR="00C0575E" w:rsidRPr="003B2F8B" w:rsidRDefault="00C0575E" w:rsidP="00C05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15:00 hod</w:t>
      </w:r>
      <w:r w:rsidRPr="003B2F8B">
        <w:rPr>
          <w:rFonts w:ascii="Times New Roman" w:hAnsi="Times New Roman" w:cs="Times New Roman"/>
          <w:sz w:val="24"/>
          <w:szCs w:val="24"/>
        </w:rPr>
        <w:t xml:space="preserve"> </w:t>
      </w:r>
      <w:r w:rsidR="00C706F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B2F8B">
        <w:rPr>
          <w:rFonts w:ascii="Times New Roman" w:hAnsi="Times New Roman" w:cs="Times New Roman"/>
          <w:sz w:val="24"/>
          <w:szCs w:val="24"/>
        </w:rPr>
        <w:t xml:space="preserve">– </w:t>
      </w:r>
      <w:r w:rsidRPr="003B2F8B">
        <w:rPr>
          <w:rFonts w:ascii="Times New Roman" w:eastAsia="Times New Roman" w:hAnsi="Times New Roman" w:cs="Times New Roman"/>
          <w:color w:val="auto"/>
          <w:sz w:val="24"/>
          <w:szCs w:val="24"/>
        </w:rPr>
        <w:t>vyhodnotenie pretekov</w:t>
      </w:r>
    </w:p>
    <w:p w14:paraId="2371C704" w14:textId="77777777" w:rsidR="00C0575E" w:rsidRPr="003B2F8B" w:rsidRDefault="00C0575E" w:rsidP="000E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CA9E9" w14:textId="77777777" w:rsidR="00B67AB7" w:rsidRPr="003B2F8B" w:rsidRDefault="00AE7B2B" w:rsidP="00B67AB7">
      <w:pPr>
        <w:shd w:val="clear" w:color="auto" w:fill="FFFFFF"/>
        <w:spacing w:before="15" w:after="15" w:line="300" w:lineRule="atLeast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</w:t>
      </w:r>
      <w:r w:rsidR="006778F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ozpis signálov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14:paraId="383F3818" w14:textId="77777777" w:rsidR="006778FC" w:rsidRDefault="00823A0B" w:rsidP="006778FC">
      <w:pPr>
        <w:shd w:val="clear" w:color="auto" w:fill="FFFFFF"/>
        <w:spacing w:before="15" w:after="15" w:line="30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3B2F8B">
        <w:rPr>
          <w:rFonts w:ascii="Times New Roman" w:hAnsi="Times New Roman" w:cs="Times New Roman"/>
          <w:color w:val="auto"/>
          <w:sz w:val="24"/>
          <w:szCs w:val="24"/>
        </w:rPr>
        <w:t>1. signál – kŕmenie</w:t>
      </w:r>
    </w:p>
    <w:p w14:paraId="6C57D27F" w14:textId="77777777" w:rsidR="00823A0B" w:rsidRPr="003B2F8B" w:rsidRDefault="00823A0B" w:rsidP="006778FC">
      <w:pPr>
        <w:shd w:val="clear" w:color="auto" w:fill="FFFFFF"/>
        <w:spacing w:before="15" w:after="15" w:line="30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3B2F8B">
        <w:rPr>
          <w:rFonts w:ascii="Times New Roman" w:hAnsi="Times New Roman" w:cs="Times New Roman"/>
          <w:color w:val="auto"/>
          <w:sz w:val="24"/>
          <w:szCs w:val="24"/>
        </w:rPr>
        <w:t>2. signál – začiatok pretekov</w:t>
      </w:r>
    </w:p>
    <w:p w14:paraId="003353EB" w14:textId="77777777" w:rsidR="00823A0B" w:rsidRPr="003B2F8B" w:rsidRDefault="00823A0B" w:rsidP="00823A0B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2F8B">
        <w:rPr>
          <w:rFonts w:ascii="Times New Roman" w:hAnsi="Times New Roman" w:cs="Times New Roman"/>
          <w:color w:val="auto"/>
          <w:sz w:val="24"/>
          <w:szCs w:val="24"/>
        </w:rPr>
        <w:t>3. signál – koniec pretekov</w:t>
      </w:r>
    </w:p>
    <w:p w14:paraId="4C270290" w14:textId="77777777" w:rsidR="00823A0B" w:rsidRPr="003B2F8B" w:rsidRDefault="00823A0B">
      <w:pPr>
        <w:spacing w:before="20" w:after="20" w:line="327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F9A1DE4" w14:textId="0CDCCE53" w:rsidR="008F6D60" w:rsidRPr="003B2F8B" w:rsidRDefault="00AE7B2B">
      <w:pPr>
        <w:spacing w:before="20" w:after="20" w:line="327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Z</w:t>
      </w:r>
      <w:r w:rsidR="006778F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áverečné ustanovenia</w:t>
      </w:r>
      <w:r w:rsidRPr="003B2F8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14:paraId="267971F2" w14:textId="71DC8F23" w:rsidR="002D58F5" w:rsidRPr="00052FB9" w:rsidRDefault="002D58F5" w:rsidP="00052FB9">
      <w:pPr>
        <w:pStyle w:val="Odsekzoznamu"/>
        <w:numPr>
          <w:ilvl w:val="0"/>
          <w:numId w:val="18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2FB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Preteká sa za každého počasia.</w:t>
      </w:r>
      <w:r w:rsidRPr="00052FB9">
        <w:rPr>
          <w:rFonts w:ascii="Times New Roman" w:hAnsi="Times New Roman" w:cs="Times New Roman"/>
          <w:color w:val="auto"/>
          <w:sz w:val="24"/>
          <w:szCs w:val="24"/>
        </w:rPr>
        <w:t xml:space="preserve"> V prípade bú</w:t>
      </w:r>
      <w:r w:rsidR="0079308E" w:rsidRPr="00052FB9">
        <w:rPr>
          <w:rFonts w:ascii="Times New Roman" w:hAnsi="Times New Roman" w:cs="Times New Roman"/>
          <w:color w:val="auto"/>
          <w:sz w:val="24"/>
          <w:szCs w:val="24"/>
        </w:rPr>
        <w:t>rky sa preteky prerušia.</w:t>
      </w:r>
      <w:r w:rsidRPr="00052FB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9308E" w:rsidRPr="00052FB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052FB9">
        <w:rPr>
          <w:rFonts w:ascii="Times New Roman" w:hAnsi="Times New Roman" w:cs="Times New Roman"/>
          <w:color w:val="auto"/>
          <w:sz w:val="24"/>
          <w:szCs w:val="24"/>
        </w:rPr>
        <w:t xml:space="preserve">k </w:t>
      </w:r>
      <w:r w:rsidR="0079308E" w:rsidRPr="00052FB9">
        <w:rPr>
          <w:rFonts w:ascii="Times New Roman" w:hAnsi="Times New Roman" w:cs="Times New Roman"/>
          <w:color w:val="auto"/>
          <w:sz w:val="24"/>
          <w:szCs w:val="24"/>
        </w:rPr>
        <w:t>dôjde k</w:t>
      </w:r>
      <w:r w:rsidR="00C706F9" w:rsidRPr="00052F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2FB9">
        <w:rPr>
          <w:rFonts w:ascii="Times New Roman" w:hAnsi="Times New Roman" w:cs="Times New Roman"/>
          <w:color w:val="auto"/>
          <w:sz w:val="24"/>
          <w:szCs w:val="24"/>
        </w:rPr>
        <w:t>prerušeniu po viac ako polovici na preteky vyhradeného času lovu (viac ako 2</w:t>
      </w:r>
      <w:r w:rsidR="00C706F9" w:rsidRPr="00052FB9">
        <w:rPr>
          <w:rFonts w:ascii="Times New Roman" w:hAnsi="Times New Roman" w:cs="Times New Roman"/>
          <w:color w:val="auto"/>
          <w:sz w:val="24"/>
          <w:szCs w:val="24"/>
        </w:rPr>
        <w:t>,5</w:t>
      </w:r>
      <w:r w:rsidRPr="00052FB9">
        <w:rPr>
          <w:rFonts w:ascii="Times New Roman" w:hAnsi="Times New Roman" w:cs="Times New Roman"/>
          <w:color w:val="auto"/>
          <w:sz w:val="24"/>
          <w:szCs w:val="24"/>
        </w:rPr>
        <w:t xml:space="preserve"> hod),  preteky budú ukončené a vyhodnotené.</w:t>
      </w:r>
    </w:p>
    <w:p w14:paraId="1C151AA5" w14:textId="2C3C5E45" w:rsidR="00BE124C" w:rsidRPr="00052FB9" w:rsidRDefault="00BE124C" w:rsidP="00052FB9">
      <w:pPr>
        <w:pStyle w:val="Odsekzoznamu"/>
        <w:numPr>
          <w:ilvl w:val="0"/>
          <w:numId w:val="18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color w:val="auto"/>
          <w:sz w:val="24"/>
          <w:szCs w:val="24"/>
        </w:rPr>
        <w:t xml:space="preserve">Ocenení budú všetci zúčastnení pretekári (malým darčekom) a prví traja vo svojej kategórii budú ocenení pohármi a vecnými </w:t>
      </w:r>
      <w:r w:rsidRPr="00052FB9">
        <w:rPr>
          <w:rFonts w:ascii="Times New Roman" w:hAnsi="Times New Roman" w:cs="Times New Roman"/>
          <w:sz w:val="24"/>
          <w:szCs w:val="24"/>
        </w:rPr>
        <w:t>cenami.</w:t>
      </w:r>
      <w:r w:rsidR="00D81474" w:rsidRPr="00052FB9">
        <w:rPr>
          <w:rFonts w:ascii="Times New Roman" w:hAnsi="Times New Roman" w:cs="Times New Roman"/>
          <w:sz w:val="24"/>
          <w:szCs w:val="24"/>
        </w:rPr>
        <w:t xml:space="preserve"> V</w:t>
      </w:r>
      <w:r w:rsidR="00BC7FB8" w:rsidRPr="00052FB9">
        <w:rPr>
          <w:rFonts w:ascii="Times New Roman" w:hAnsi="Times New Roman" w:cs="Times New Roman"/>
          <w:sz w:val="24"/>
          <w:szCs w:val="24"/>
        </w:rPr>
        <w:t> obidvoch kategóri</w:t>
      </w:r>
      <w:r w:rsidR="00D81474" w:rsidRPr="00052FB9">
        <w:rPr>
          <w:rFonts w:ascii="Times New Roman" w:hAnsi="Times New Roman" w:cs="Times New Roman"/>
          <w:sz w:val="24"/>
          <w:szCs w:val="24"/>
        </w:rPr>
        <w:t>ách</w:t>
      </w:r>
      <w:r w:rsidR="00BC7FB8" w:rsidRPr="00052FB9">
        <w:rPr>
          <w:rFonts w:ascii="Times New Roman" w:hAnsi="Times New Roman" w:cs="Times New Roman"/>
          <w:sz w:val="24"/>
          <w:szCs w:val="24"/>
        </w:rPr>
        <w:t xml:space="preserve"> bude vyhodnoten</w:t>
      </w:r>
      <w:r w:rsidR="00D81474" w:rsidRPr="00052FB9">
        <w:rPr>
          <w:rFonts w:ascii="Times New Roman" w:hAnsi="Times New Roman" w:cs="Times New Roman"/>
          <w:sz w:val="24"/>
          <w:szCs w:val="24"/>
        </w:rPr>
        <w:t>á</w:t>
      </w:r>
      <w:r w:rsidR="00BC7FB8" w:rsidRPr="00052FB9">
        <w:rPr>
          <w:rFonts w:ascii="Times New Roman" w:hAnsi="Times New Roman" w:cs="Times New Roman"/>
          <w:sz w:val="24"/>
          <w:szCs w:val="24"/>
        </w:rPr>
        <w:t xml:space="preserve"> aj najúspešnejši</w:t>
      </w:r>
      <w:r w:rsidR="00D81474" w:rsidRPr="00052FB9">
        <w:rPr>
          <w:rFonts w:ascii="Times New Roman" w:hAnsi="Times New Roman" w:cs="Times New Roman"/>
          <w:sz w:val="24"/>
          <w:szCs w:val="24"/>
        </w:rPr>
        <w:t>a</w:t>
      </w:r>
      <w:r w:rsidR="00BC7FB8" w:rsidRPr="00052FB9">
        <w:rPr>
          <w:rFonts w:ascii="Times New Roman" w:hAnsi="Times New Roman" w:cs="Times New Roman"/>
          <w:sz w:val="24"/>
          <w:szCs w:val="24"/>
        </w:rPr>
        <w:t xml:space="preserve"> dievčenská </w:t>
      </w:r>
      <w:r w:rsidR="00D81474" w:rsidRPr="00052FB9">
        <w:rPr>
          <w:rFonts w:ascii="Times New Roman" w:hAnsi="Times New Roman" w:cs="Times New Roman"/>
          <w:sz w:val="24"/>
          <w:szCs w:val="24"/>
        </w:rPr>
        <w:t>pretekárka.</w:t>
      </w:r>
      <w:r w:rsidR="00C706F9" w:rsidRPr="00052FB9">
        <w:rPr>
          <w:rFonts w:ascii="Times New Roman" w:hAnsi="Times New Roman" w:cs="Times New Roman"/>
          <w:sz w:val="24"/>
          <w:szCs w:val="24"/>
        </w:rPr>
        <w:t xml:space="preserve"> V</w:t>
      </w:r>
      <w:r w:rsidR="00C706F9" w:rsidRPr="00052FB9">
        <w:rPr>
          <w:rFonts w:ascii="Times New Roman" w:hAnsi="Times New Roman" w:cs="Times New Roman"/>
          <w:color w:val="auto"/>
          <w:sz w:val="24"/>
          <w:szCs w:val="24"/>
        </w:rPr>
        <w:t>ecné ceny na preteky venuje  firma Flagman s.r.o. a Marcel Van Den Eynde Slovakia.</w:t>
      </w:r>
    </w:p>
    <w:p w14:paraId="70ABFB96" w14:textId="77777777" w:rsidR="00FC12CF" w:rsidRPr="00052FB9" w:rsidRDefault="00FC12CF" w:rsidP="00052FB9">
      <w:pPr>
        <w:pStyle w:val="Odsekzoznamu"/>
        <w:numPr>
          <w:ilvl w:val="0"/>
          <w:numId w:val="18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Každý pretekár</w:t>
      </w:r>
      <w:r w:rsidR="00BC7FB8" w:rsidRPr="00052FB9">
        <w:rPr>
          <w:rFonts w:ascii="Times New Roman" w:hAnsi="Times New Roman" w:cs="Times New Roman"/>
          <w:sz w:val="24"/>
          <w:szCs w:val="24"/>
        </w:rPr>
        <w:t xml:space="preserve"> do 15 rokov</w:t>
      </w:r>
      <w:r w:rsidRPr="00052FB9">
        <w:rPr>
          <w:rFonts w:ascii="Times New Roman" w:hAnsi="Times New Roman" w:cs="Times New Roman"/>
          <w:sz w:val="24"/>
          <w:szCs w:val="24"/>
        </w:rPr>
        <w:t xml:space="preserve"> sa zúčastňuje na zodpovednosť sprevádzajúcej dospelej osoby, ktorá nesie plnú zodpovednosť za konanie pretekára počas pretekov.</w:t>
      </w:r>
    </w:p>
    <w:p w14:paraId="10DFACEB" w14:textId="77777777" w:rsidR="007C6AE3" w:rsidRPr="00052FB9" w:rsidRDefault="00FC12CF" w:rsidP="00052FB9">
      <w:pPr>
        <w:pStyle w:val="Odsekzoznamu"/>
        <w:numPr>
          <w:ilvl w:val="0"/>
          <w:numId w:val="18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V prípade úrazu bude zdravotná starostlivosť zabezpečená cez RZP 112.</w:t>
      </w:r>
    </w:p>
    <w:p w14:paraId="6FF97DEC" w14:textId="499DD5BA" w:rsidR="000D125C" w:rsidRPr="00052FB9" w:rsidRDefault="002D58F5" w:rsidP="00052FB9">
      <w:pPr>
        <w:pStyle w:val="Odsekzoznamu"/>
        <w:numPr>
          <w:ilvl w:val="0"/>
          <w:numId w:val="18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  <w:highlight w:val="white"/>
        </w:rPr>
        <w:t>T</w:t>
      </w:r>
      <w:r w:rsidR="00D424A4" w:rsidRPr="00052FB9">
        <w:rPr>
          <w:rFonts w:ascii="Times New Roman" w:hAnsi="Times New Roman" w:cs="Times New Roman"/>
          <w:sz w:val="24"/>
          <w:szCs w:val="24"/>
          <w:highlight w:val="white"/>
        </w:rPr>
        <w:t>réning</w:t>
      </w:r>
      <w:r w:rsidR="00052FB9" w:rsidRPr="00052FB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0D125C" w:rsidRPr="00052FB9">
        <w:rPr>
          <w:rFonts w:ascii="Times New Roman" w:hAnsi="Times New Roman" w:cs="Times New Roman"/>
          <w:sz w:val="24"/>
          <w:szCs w:val="24"/>
          <w:highlight w:val="white"/>
        </w:rPr>
        <w:t>je povinný</w:t>
      </w:r>
      <w:r w:rsidR="00552118" w:rsidRPr="00052FB9">
        <w:rPr>
          <w:rFonts w:ascii="Times New Roman" w:hAnsi="Times New Roman" w:cs="Times New Roman"/>
          <w:sz w:val="24"/>
          <w:szCs w:val="24"/>
          <w:highlight w:val="white"/>
        </w:rPr>
        <w:t xml:space="preserve"> v</w:t>
      </w:r>
      <w:r w:rsidR="00E44AC8" w:rsidRPr="00052FB9">
        <w:rPr>
          <w:rFonts w:ascii="Times New Roman" w:hAnsi="Times New Roman" w:cs="Times New Roman"/>
          <w:sz w:val="24"/>
          <w:szCs w:val="24"/>
          <w:highlight w:val="white"/>
        </w:rPr>
        <w:t xml:space="preserve"> piatok  </w:t>
      </w:r>
      <w:r w:rsidR="00EB212B" w:rsidRPr="00052FB9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25</w:t>
      </w:r>
      <w:r w:rsidR="00E44AC8" w:rsidRPr="00052FB9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.</w:t>
      </w:r>
      <w:r w:rsidR="00EB212B" w:rsidRPr="00052FB9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06</w:t>
      </w:r>
      <w:r w:rsidR="00EA2568" w:rsidRPr="00052FB9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.202</w:t>
      </w:r>
      <w:r w:rsidR="00EB212B" w:rsidRPr="00052FB9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1</w:t>
      </w:r>
      <w:r w:rsidR="00D424A4" w:rsidRPr="00052FB9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od 8:00 do 16:00</w:t>
      </w:r>
      <w:r w:rsidR="00052FB9" w:rsidRPr="00052FB9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hod</w:t>
      </w:r>
      <w:r w:rsidR="00D424A4" w:rsidRPr="00052FB9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.</w:t>
      </w:r>
      <w:r w:rsidR="00D424A4" w:rsidRPr="00052FB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5160BCAC" w14:textId="77777777" w:rsidR="00FB7128" w:rsidRPr="00052FB9" w:rsidRDefault="00D424A4" w:rsidP="00052FB9">
      <w:pPr>
        <w:pStyle w:val="Odsekzoznamu"/>
        <w:numPr>
          <w:ilvl w:val="0"/>
          <w:numId w:val="18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 w:rsidRPr="00052FB9">
        <w:rPr>
          <w:rFonts w:ascii="Times New Roman" w:hAnsi="Times New Roman" w:cs="Times New Roman"/>
          <w:sz w:val="24"/>
          <w:szCs w:val="24"/>
          <w:highlight w:val="white"/>
        </w:rPr>
        <w:t>Vykonávanie tréningu je možné len</w:t>
      </w:r>
      <w:r w:rsidRPr="00052FB9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za podmienky, že všetky ulovené ryby budú s</w:t>
      </w:r>
      <w:r w:rsidR="006778FC" w:rsidRPr="00052FB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 </w:t>
      </w:r>
      <w:r w:rsidRPr="00052FB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náležitou</w:t>
      </w:r>
      <w:r w:rsidR="006778FC" w:rsidRPr="00052F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2FB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opatrnosťou vrátené späť do vody bez možnosti sieťkovania</w:t>
      </w:r>
      <w:r w:rsidR="002E16E1" w:rsidRPr="00052FB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.</w:t>
      </w:r>
    </w:p>
    <w:p w14:paraId="0732E8BB" w14:textId="77777777" w:rsidR="0017457F" w:rsidRPr="00052FB9" w:rsidRDefault="00FB7128" w:rsidP="00052FB9">
      <w:pPr>
        <w:pStyle w:val="Odsekzoznamu"/>
        <w:numPr>
          <w:ilvl w:val="0"/>
          <w:numId w:val="18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Usporiadateľ si vyhradzuje právo na zmenu programu</w:t>
      </w:r>
      <w:r w:rsidR="00FC12CF" w:rsidRPr="00052FB9">
        <w:rPr>
          <w:rFonts w:ascii="Times New Roman" w:hAnsi="Times New Roman" w:cs="Times New Roman"/>
          <w:sz w:val="24"/>
          <w:szCs w:val="24"/>
        </w:rPr>
        <w:t>.</w:t>
      </w:r>
      <w:r w:rsidR="0072195F" w:rsidRPr="00052FB9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</w:p>
    <w:p w14:paraId="47170408" w14:textId="77777777" w:rsidR="00323120" w:rsidRPr="00052FB9" w:rsidRDefault="00323120" w:rsidP="00052FB9">
      <w:pPr>
        <w:pStyle w:val="Odsekzoznamu"/>
        <w:numPr>
          <w:ilvl w:val="0"/>
          <w:numId w:val="18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color w:val="auto"/>
          <w:sz w:val="24"/>
          <w:szCs w:val="24"/>
        </w:rPr>
        <w:t>V sobotu a nedeľu bude zabezpečené občerstvenie pretekárov</w:t>
      </w:r>
    </w:p>
    <w:p w14:paraId="5902864A" w14:textId="77777777" w:rsidR="00FD75F1" w:rsidRPr="00052FB9" w:rsidRDefault="00874D04" w:rsidP="00052FB9">
      <w:pPr>
        <w:pStyle w:val="Odsekzoznamu"/>
        <w:numPr>
          <w:ilvl w:val="0"/>
          <w:numId w:val="18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color w:val="auto"/>
          <w:sz w:val="24"/>
          <w:szCs w:val="24"/>
        </w:rPr>
        <w:t>Toalety budú zabezpečené.</w:t>
      </w:r>
    </w:p>
    <w:p w14:paraId="094192D7" w14:textId="77777777" w:rsidR="00C706F9" w:rsidRDefault="00C706F9" w:rsidP="00A9138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988A69" w14:textId="77777777" w:rsidR="00C706F9" w:rsidRDefault="00C706F9" w:rsidP="00A9138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E6A77D" w14:textId="5FFCE98C" w:rsidR="000621AE" w:rsidRPr="00265CA3" w:rsidRDefault="000621AE" w:rsidP="00A9138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CA3">
        <w:rPr>
          <w:rFonts w:ascii="Times New Roman" w:hAnsi="Times New Roman" w:cs="Times New Roman"/>
          <w:b/>
          <w:sz w:val="24"/>
          <w:szCs w:val="24"/>
          <w:u w:val="single"/>
        </w:rPr>
        <w:t>Prihlásenie pretekára:</w:t>
      </w:r>
    </w:p>
    <w:p w14:paraId="30135845" w14:textId="77777777" w:rsidR="00052FB9" w:rsidRPr="00052FB9" w:rsidRDefault="000621AE" w:rsidP="00052FB9">
      <w:pPr>
        <w:pStyle w:val="Odsekzoznamu"/>
        <w:numPr>
          <w:ilvl w:val="0"/>
          <w:numId w:val="1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 xml:space="preserve">Žiadame o záväzné prihlásenie pretekárov na preteky, aby sme vedeli pripraviť trať zodpovedajúcu počtu prihlásených. </w:t>
      </w:r>
    </w:p>
    <w:p w14:paraId="12E58DE4" w14:textId="77777777" w:rsidR="00052FB9" w:rsidRPr="00052FB9" w:rsidRDefault="000621AE" w:rsidP="00052FB9">
      <w:pPr>
        <w:pStyle w:val="Odsekzoznamu"/>
        <w:numPr>
          <w:ilvl w:val="0"/>
          <w:numId w:val="1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V prihláške žiadame uviesť aj  kategóriu v ktorej pretekár bude pretekať</w:t>
      </w:r>
      <w:r w:rsidR="00BC7FB8" w:rsidRPr="00052FB9">
        <w:rPr>
          <w:rFonts w:ascii="Times New Roman" w:hAnsi="Times New Roman" w:cs="Times New Roman"/>
          <w:sz w:val="24"/>
          <w:szCs w:val="24"/>
        </w:rPr>
        <w:t>.</w:t>
      </w:r>
      <w:r w:rsidR="00052FB9" w:rsidRPr="00052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441C0" w14:textId="712E28F1" w:rsidR="000621AE" w:rsidRPr="00052FB9" w:rsidRDefault="000621AE" w:rsidP="00052FB9">
      <w:pPr>
        <w:pStyle w:val="Odsekzoznamu"/>
        <w:numPr>
          <w:ilvl w:val="0"/>
          <w:numId w:val="1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Každý pretekár je povinný mať pri sebe platné rybárske p</w:t>
      </w:r>
      <w:r w:rsidR="0017457F" w:rsidRPr="00052FB9">
        <w:rPr>
          <w:rFonts w:ascii="Times New Roman" w:hAnsi="Times New Roman" w:cs="Times New Roman"/>
          <w:sz w:val="24"/>
          <w:szCs w:val="24"/>
        </w:rPr>
        <w:t>ovolenie na rybolov pre rok 2021</w:t>
      </w:r>
      <w:r w:rsidR="00052FB9" w:rsidRPr="00052FB9">
        <w:rPr>
          <w:rFonts w:ascii="Times New Roman" w:hAnsi="Times New Roman" w:cs="Times New Roman"/>
          <w:sz w:val="24"/>
          <w:szCs w:val="24"/>
        </w:rPr>
        <w:t>.</w:t>
      </w:r>
    </w:p>
    <w:p w14:paraId="0D4B2657" w14:textId="77777777" w:rsidR="000621AE" w:rsidRPr="00052FB9" w:rsidRDefault="000621AE" w:rsidP="00052FB9">
      <w:pPr>
        <w:pStyle w:val="Odsekzoznamu"/>
        <w:numPr>
          <w:ilvl w:val="0"/>
          <w:numId w:val="1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Ak niekto nemá dlhú sieťku na prechovávanie úlovku, nech to pri registrácii zahlási, aby sme mu ju mohli zabezpečiť na zapožičanie.</w:t>
      </w:r>
    </w:p>
    <w:p w14:paraId="170A84F1" w14:textId="77777777" w:rsidR="000621AE" w:rsidRPr="00265CA3" w:rsidRDefault="000621AE" w:rsidP="000621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B2A691C" w14:textId="77777777" w:rsidR="00052FB9" w:rsidRDefault="000621AE" w:rsidP="000621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A3">
        <w:rPr>
          <w:rFonts w:ascii="Times New Roman" w:hAnsi="Times New Roman" w:cs="Times New Roman"/>
          <w:b/>
          <w:sz w:val="24"/>
          <w:szCs w:val="24"/>
          <w:u w:val="single"/>
        </w:rPr>
        <w:t>Uzávierka prihlášok:</w:t>
      </w:r>
      <w:r w:rsidR="00EB212B" w:rsidRPr="003B2F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9AC0E9" w14:textId="5A2BBE25" w:rsidR="000621AE" w:rsidRPr="003B2F8B" w:rsidRDefault="00806665" w:rsidP="000621AE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</w:rPr>
        <w:t xml:space="preserve">Nakoľko je kapacita trate obmedzená na 40 miest, prednostne budú registrovaní pretekári, ktorí sú účastníkmi </w:t>
      </w:r>
      <w:r w:rsidR="00052FB9">
        <w:rPr>
          <w:rFonts w:ascii="Times New Roman" w:hAnsi="Times New Roman" w:cs="Times New Roman"/>
          <w:sz w:val="24"/>
          <w:szCs w:val="24"/>
        </w:rPr>
        <w:t>L</w:t>
      </w:r>
      <w:r w:rsidRPr="003B2F8B">
        <w:rPr>
          <w:rFonts w:ascii="Times New Roman" w:hAnsi="Times New Roman" w:cs="Times New Roman"/>
          <w:sz w:val="24"/>
          <w:szCs w:val="24"/>
        </w:rPr>
        <w:t>igy</w:t>
      </w:r>
      <w:r w:rsidR="00052FB9">
        <w:rPr>
          <w:rFonts w:ascii="Times New Roman" w:hAnsi="Times New Roman" w:cs="Times New Roman"/>
          <w:sz w:val="24"/>
          <w:szCs w:val="24"/>
        </w:rPr>
        <w:t xml:space="preserve"> juniorov</w:t>
      </w:r>
      <w:r w:rsidRPr="003B2F8B">
        <w:rPr>
          <w:rFonts w:ascii="Times New Roman" w:hAnsi="Times New Roman" w:cs="Times New Roman"/>
          <w:sz w:val="24"/>
          <w:szCs w:val="24"/>
        </w:rPr>
        <w:t>. Ak sa kapacita trate nenaplní do</w:t>
      </w:r>
      <w:r w:rsidR="000621AE" w:rsidRPr="003B2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1AE" w:rsidRPr="003B2F8B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EB212B" w:rsidRPr="003B2F8B">
        <w:rPr>
          <w:rFonts w:ascii="Times New Roman" w:hAnsi="Times New Roman" w:cs="Times New Roman"/>
          <w:bCs/>
          <w:color w:val="auto"/>
          <w:sz w:val="24"/>
          <w:szCs w:val="24"/>
        </w:rPr>
        <w:t>6</w:t>
      </w:r>
      <w:r w:rsidR="000621AE" w:rsidRPr="003B2F8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EB212B" w:rsidRPr="003B2F8B">
        <w:rPr>
          <w:rFonts w:ascii="Times New Roman" w:hAnsi="Times New Roman" w:cs="Times New Roman"/>
          <w:bCs/>
          <w:color w:val="auto"/>
          <w:sz w:val="24"/>
          <w:szCs w:val="24"/>
        </w:rPr>
        <w:t>06</w:t>
      </w:r>
      <w:r w:rsidR="000621AE" w:rsidRPr="003B2F8B">
        <w:rPr>
          <w:rFonts w:ascii="Times New Roman" w:hAnsi="Times New Roman" w:cs="Times New Roman"/>
          <w:bCs/>
          <w:color w:val="auto"/>
          <w:sz w:val="24"/>
          <w:szCs w:val="24"/>
        </w:rPr>
        <w:t>.202</w:t>
      </w:r>
      <w:r w:rsidR="00EB212B" w:rsidRPr="003B2F8B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Pr="003B2F8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účastníkmi ligy, súpiska sa doplní náhradníkmi, ktorí nesúťažia</w:t>
      </w:r>
      <w:r w:rsidR="00052FB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3B2F8B">
        <w:rPr>
          <w:rFonts w:ascii="Times New Roman" w:hAnsi="Times New Roman" w:cs="Times New Roman"/>
          <w:bCs/>
          <w:color w:val="auto"/>
          <w:sz w:val="24"/>
          <w:szCs w:val="24"/>
        </w:rPr>
        <w:t>v</w:t>
      </w:r>
      <w:r w:rsidR="00052FB9">
        <w:rPr>
          <w:rFonts w:ascii="Times New Roman" w:hAnsi="Times New Roman" w:cs="Times New Roman"/>
          <w:bCs/>
          <w:color w:val="auto"/>
          <w:sz w:val="24"/>
          <w:szCs w:val="24"/>
        </w:rPr>
        <w:t> L</w:t>
      </w:r>
      <w:r w:rsidRPr="003B2F8B">
        <w:rPr>
          <w:rFonts w:ascii="Times New Roman" w:hAnsi="Times New Roman" w:cs="Times New Roman"/>
          <w:bCs/>
          <w:color w:val="auto"/>
          <w:sz w:val="24"/>
          <w:szCs w:val="24"/>
        </w:rPr>
        <w:t>ige</w:t>
      </w:r>
      <w:r w:rsidR="00052FB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juniorov</w:t>
      </w:r>
      <w:r w:rsidRPr="003B2F8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 Náhradníci sa budú do súpisky dopisovať podľa poradia prihlásenia. </w:t>
      </w:r>
    </w:p>
    <w:p w14:paraId="10E75655" w14:textId="77777777" w:rsidR="000621AE" w:rsidRPr="003B2F8B" w:rsidRDefault="000621AE" w:rsidP="000621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7AA63" w14:textId="77777777" w:rsidR="001D43E6" w:rsidRPr="003B2F8B" w:rsidRDefault="001D43E6" w:rsidP="001D43E6">
      <w:pPr>
        <w:jc w:val="both"/>
        <w:rPr>
          <w:rFonts w:ascii="Times New Roman" w:hAnsi="Times New Roman" w:cs="Times New Roman"/>
          <w:sz w:val="24"/>
          <w:szCs w:val="24"/>
        </w:rPr>
      </w:pPr>
      <w:r w:rsidRPr="00DA497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rihlášky posielať na e-mail:</w:t>
      </w:r>
      <w:r w:rsidRPr="00DA49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hyperlink r:id="rId34" w:history="1">
        <w:r w:rsidRPr="00DA4978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pavelkovamirka@gmail.com</w:t>
        </w:r>
      </w:hyperlink>
    </w:p>
    <w:p w14:paraId="73805195" w14:textId="77777777" w:rsidR="00DA4978" w:rsidRDefault="00DA4978" w:rsidP="00DA497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C6B51F" w14:textId="6443D862" w:rsidR="00DA4978" w:rsidRPr="004C00E2" w:rsidRDefault="00052FB9" w:rsidP="00DA49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ácie o pretekoch</w:t>
      </w:r>
      <w:r w:rsidR="00DA4978" w:rsidRPr="004C00E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52FB9">
        <w:rPr>
          <w:rFonts w:ascii="Times New Roman" w:hAnsi="Times New Roman" w:cs="Times New Roman"/>
          <w:b/>
          <w:sz w:val="24"/>
          <w:szCs w:val="24"/>
        </w:rPr>
        <w:tab/>
      </w:r>
      <w:r w:rsidR="00DA4978" w:rsidRPr="00DA4978">
        <w:rPr>
          <w:rFonts w:ascii="Times New Roman" w:hAnsi="Times New Roman" w:cs="Times New Roman"/>
          <w:sz w:val="24"/>
          <w:szCs w:val="24"/>
        </w:rPr>
        <w:t>Ján Slašťan</w:t>
      </w:r>
      <w:r w:rsidR="00DA4978" w:rsidRPr="004C0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978" w:rsidRPr="004C00E2">
        <w:rPr>
          <w:rFonts w:ascii="Times New Roman" w:hAnsi="Times New Roman" w:cs="Times New Roman"/>
          <w:sz w:val="24"/>
          <w:szCs w:val="24"/>
        </w:rPr>
        <w:t xml:space="preserve">0905 810 461, </w:t>
      </w:r>
    </w:p>
    <w:p w14:paraId="0E1F20A2" w14:textId="2B68885B" w:rsidR="000D7CBB" w:rsidRDefault="00DA4978" w:rsidP="00052FB9">
      <w:pPr>
        <w:spacing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A4978">
        <w:rPr>
          <w:rFonts w:ascii="Times New Roman" w:hAnsi="Times New Roman" w:cs="Times New Roman"/>
          <w:sz w:val="24"/>
          <w:szCs w:val="24"/>
        </w:rPr>
        <w:t>Ľudovít Tamáš</w:t>
      </w:r>
      <w:r w:rsidRPr="004C0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0E2">
        <w:rPr>
          <w:rFonts w:ascii="Times New Roman" w:hAnsi="Times New Roman" w:cs="Times New Roman"/>
          <w:sz w:val="24"/>
          <w:szCs w:val="24"/>
        </w:rPr>
        <w:t>903 30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C00E2">
        <w:rPr>
          <w:rFonts w:ascii="Times New Roman" w:hAnsi="Times New Roman" w:cs="Times New Roman"/>
          <w:sz w:val="24"/>
          <w:szCs w:val="24"/>
        </w:rPr>
        <w:t>457</w:t>
      </w:r>
    </w:p>
    <w:p w14:paraId="5B33AD6F" w14:textId="77777777" w:rsidR="00DA4978" w:rsidRPr="003B2F8B" w:rsidRDefault="00DA4978" w:rsidP="00DA4978">
      <w:pPr>
        <w:spacing w:line="240" w:lineRule="auto"/>
        <w:ind w:left="1440" w:firstLine="720"/>
        <w:contextualSpacing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68915935" w14:textId="77777777" w:rsidR="0089469A" w:rsidRPr="003B2F8B" w:rsidRDefault="0089469A" w:rsidP="00DA4978">
      <w:pPr>
        <w:spacing w:before="20" w:after="2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65CA3">
        <w:rPr>
          <w:rFonts w:ascii="Times New Roman" w:hAnsi="Times New Roman" w:cs="Times New Roman"/>
          <w:b/>
          <w:bCs/>
          <w:color w:val="auto"/>
          <w:sz w:val="24"/>
          <w:szCs w:val="24"/>
        </w:rPr>
        <w:t>Na zabezpečenie týchto pretekov bol použitý príspevok uznanému športu z Ministerstva školstva, vedy a výskumu a športu Slovenskej republiky</w:t>
      </w:r>
      <w:r w:rsidRPr="003B2F8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2B1836F3" w14:textId="77777777" w:rsidR="00C1341A" w:rsidRPr="003B2F8B" w:rsidRDefault="00C1341A" w:rsidP="00052FB9">
      <w:pPr>
        <w:spacing w:line="327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B00C2F2" w14:textId="04CBFFB9" w:rsidR="00C02A92" w:rsidRDefault="00C02A92" w:rsidP="00052FB9">
      <w:pPr>
        <w:spacing w:line="327" w:lineRule="auto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  <w:highlight w:val="white"/>
        </w:rPr>
        <w:t>Organizačný štáb Vám želá veľa úspechov</w:t>
      </w:r>
      <w:r w:rsidRPr="003B2F8B">
        <w:rPr>
          <w:rFonts w:ascii="Times New Roman" w:hAnsi="Times New Roman" w:cs="Times New Roman"/>
          <w:sz w:val="24"/>
          <w:szCs w:val="24"/>
        </w:rPr>
        <w:t xml:space="preserve"> na pretekoch</w:t>
      </w:r>
      <w:r w:rsidR="00052FB9">
        <w:rPr>
          <w:rFonts w:ascii="Times New Roman" w:hAnsi="Times New Roman" w:cs="Times New Roman"/>
          <w:sz w:val="24"/>
          <w:szCs w:val="24"/>
        </w:rPr>
        <w:t>.</w:t>
      </w:r>
    </w:p>
    <w:p w14:paraId="211E123C" w14:textId="77777777" w:rsidR="00052FB9" w:rsidRPr="003B2F8B" w:rsidRDefault="00052FB9" w:rsidP="00052FB9">
      <w:pPr>
        <w:spacing w:line="327" w:lineRule="auto"/>
        <w:rPr>
          <w:rFonts w:ascii="Times New Roman" w:hAnsi="Times New Roman" w:cs="Times New Roman"/>
          <w:sz w:val="24"/>
          <w:szCs w:val="24"/>
        </w:rPr>
      </w:pPr>
    </w:p>
    <w:p w14:paraId="086C29EB" w14:textId="78BD549B" w:rsidR="00943600" w:rsidRDefault="0072195F" w:rsidP="00052FB9">
      <w:pPr>
        <w:spacing w:line="327" w:lineRule="auto"/>
        <w:rPr>
          <w:rFonts w:ascii="Times New Roman" w:hAnsi="Times New Roman" w:cs="Times New Roman"/>
          <w:sz w:val="24"/>
          <w:szCs w:val="24"/>
        </w:rPr>
      </w:pPr>
      <w:r w:rsidRPr="003B2F8B">
        <w:rPr>
          <w:rFonts w:ascii="Times New Roman" w:hAnsi="Times New Roman" w:cs="Times New Roman"/>
          <w:sz w:val="24"/>
          <w:szCs w:val="24"/>
          <w:highlight w:val="white"/>
        </w:rPr>
        <w:t xml:space="preserve">Propozície </w:t>
      </w:r>
      <w:r w:rsidR="0065632A" w:rsidRPr="003B2F8B">
        <w:rPr>
          <w:rFonts w:ascii="Times New Roman" w:hAnsi="Times New Roman" w:cs="Times New Roman"/>
          <w:sz w:val="24"/>
          <w:szCs w:val="24"/>
          <w:highlight w:val="white"/>
        </w:rPr>
        <w:t>kontroloval</w:t>
      </w:r>
      <w:r w:rsidR="0000707A" w:rsidRPr="003B2F8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B82D59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>predseda</w:t>
      </w:r>
      <w:r w:rsidR="0000707A" w:rsidRPr="003B2F8B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C77B6B" w:rsidRPr="003B2F8B">
        <w:rPr>
          <w:rFonts w:ascii="Times New Roman" w:hAnsi="Times New Roman" w:cs="Times New Roman"/>
          <w:sz w:val="24"/>
          <w:szCs w:val="24"/>
          <w:highlight w:val="white"/>
        </w:rPr>
        <w:t>športového odboru</w:t>
      </w:r>
      <w:r w:rsidRPr="003B2F8B">
        <w:rPr>
          <w:rFonts w:ascii="Times New Roman" w:hAnsi="Times New Roman" w:cs="Times New Roman"/>
          <w:sz w:val="24"/>
          <w:szCs w:val="24"/>
          <w:highlight w:val="white"/>
        </w:rPr>
        <w:t xml:space="preserve"> LRU-feeder</w:t>
      </w:r>
      <w:r w:rsidR="00052FB9">
        <w:rPr>
          <w:rFonts w:ascii="Times New Roman" w:hAnsi="Times New Roman" w:cs="Times New Roman"/>
          <w:sz w:val="24"/>
          <w:szCs w:val="24"/>
        </w:rPr>
        <w:t>.</w:t>
      </w:r>
    </w:p>
    <w:p w14:paraId="1263BCCA" w14:textId="77777777" w:rsidR="00052FB9" w:rsidRDefault="00052FB9" w:rsidP="00052FB9">
      <w:pPr>
        <w:spacing w:line="327" w:lineRule="auto"/>
        <w:rPr>
          <w:rFonts w:ascii="Times New Roman" w:hAnsi="Times New Roman" w:cs="Times New Roman"/>
          <w:sz w:val="24"/>
          <w:szCs w:val="24"/>
        </w:rPr>
      </w:pPr>
    </w:p>
    <w:p w14:paraId="246901B1" w14:textId="7F9A7622" w:rsidR="00943600" w:rsidRPr="003B2F8B" w:rsidRDefault="00052FB9" w:rsidP="00AE7B2B">
      <w:pPr>
        <w:spacing w:before="20" w:after="20" w:line="32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ov zdar!</w:t>
      </w:r>
    </w:p>
    <w:sectPr w:rsidR="00943600" w:rsidRPr="003B2F8B" w:rsidSect="001B7601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CA90" w14:textId="77777777" w:rsidR="00672D1C" w:rsidRDefault="00672D1C" w:rsidP="00022DE2">
      <w:pPr>
        <w:spacing w:line="240" w:lineRule="auto"/>
      </w:pPr>
      <w:r>
        <w:separator/>
      </w:r>
    </w:p>
  </w:endnote>
  <w:endnote w:type="continuationSeparator" w:id="0">
    <w:p w14:paraId="5C75B668" w14:textId="77777777" w:rsidR="00672D1C" w:rsidRDefault="00672D1C" w:rsidP="00022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B6EA" w14:textId="77777777" w:rsidR="00672D1C" w:rsidRDefault="00672D1C" w:rsidP="00022DE2">
      <w:pPr>
        <w:spacing w:line="240" w:lineRule="auto"/>
      </w:pPr>
      <w:r>
        <w:separator/>
      </w:r>
    </w:p>
  </w:footnote>
  <w:footnote w:type="continuationSeparator" w:id="0">
    <w:p w14:paraId="2FDC81DE" w14:textId="77777777" w:rsidR="00672D1C" w:rsidRDefault="00672D1C" w:rsidP="00022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9B0"/>
    <w:multiLevelType w:val="hybridMultilevel"/>
    <w:tmpl w:val="3266D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6CE4"/>
    <w:multiLevelType w:val="hybridMultilevel"/>
    <w:tmpl w:val="4D6A5D4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70970"/>
    <w:multiLevelType w:val="hybridMultilevel"/>
    <w:tmpl w:val="5E8C9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C3B"/>
    <w:multiLevelType w:val="hybridMultilevel"/>
    <w:tmpl w:val="A4A24348"/>
    <w:lvl w:ilvl="0" w:tplc="919C8B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4F91"/>
    <w:multiLevelType w:val="hybridMultilevel"/>
    <w:tmpl w:val="73E6B784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263E"/>
    <w:multiLevelType w:val="hybridMultilevel"/>
    <w:tmpl w:val="017A2532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6EDB"/>
    <w:multiLevelType w:val="hybridMultilevel"/>
    <w:tmpl w:val="3E3E5A20"/>
    <w:lvl w:ilvl="0" w:tplc="B8B80A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B6203"/>
    <w:multiLevelType w:val="hybridMultilevel"/>
    <w:tmpl w:val="A06257F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5AE5"/>
    <w:multiLevelType w:val="hybridMultilevel"/>
    <w:tmpl w:val="95E03A96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72558"/>
    <w:multiLevelType w:val="multilevel"/>
    <w:tmpl w:val="D76C0866"/>
    <w:lvl w:ilvl="0">
      <w:start w:val="1"/>
      <w:numFmt w:val="bullet"/>
      <w:lvlText w:val="●"/>
      <w:lvlJc w:val="left"/>
      <w:pPr>
        <w:ind w:left="720" w:firstLine="360"/>
      </w:pPr>
      <w:rPr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59D5798"/>
    <w:multiLevelType w:val="hybridMultilevel"/>
    <w:tmpl w:val="36164FBC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704E4"/>
    <w:multiLevelType w:val="hybridMultilevel"/>
    <w:tmpl w:val="8AF699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22DE2"/>
    <w:multiLevelType w:val="hybridMultilevel"/>
    <w:tmpl w:val="CB84467A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81F32"/>
    <w:multiLevelType w:val="hybridMultilevel"/>
    <w:tmpl w:val="8E2803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14C7A"/>
    <w:multiLevelType w:val="hybridMultilevel"/>
    <w:tmpl w:val="A404B9C6"/>
    <w:lvl w:ilvl="0" w:tplc="ECE23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30AF0"/>
    <w:multiLevelType w:val="hybridMultilevel"/>
    <w:tmpl w:val="85662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058BC"/>
    <w:multiLevelType w:val="hybridMultilevel"/>
    <w:tmpl w:val="AE02251C"/>
    <w:lvl w:ilvl="0" w:tplc="2168F4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7173F"/>
    <w:multiLevelType w:val="hybridMultilevel"/>
    <w:tmpl w:val="611CF4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10"/>
  </w:num>
  <w:num w:numId="9">
    <w:abstractNumId w:val="4"/>
  </w:num>
  <w:num w:numId="10">
    <w:abstractNumId w:val="13"/>
  </w:num>
  <w:num w:numId="11">
    <w:abstractNumId w:val="17"/>
  </w:num>
  <w:num w:numId="12">
    <w:abstractNumId w:val="15"/>
  </w:num>
  <w:num w:numId="13">
    <w:abstractNumId w:val="1"/>
  </w:num>
  <w:num w:numId="14">
    <w:abstractNumId w:val="12"/>
  </w:num>
  <w:num w:numId="15">
    <w:abstractNumId w:val="11"/>
  </w:num>
  <w:num w:numId="16">
    <w:abstractNumId w:val="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D60"/>
    <w:rsid w:val="0000707A"/>
    <w:rsid w:val="00007944"/>
    <w:rsid w:val="00022DE2"/>
    <w:rsid w:val="00025AC8"/>
    <w:rsid w:val="000311CF"/>
    <w:rsid w:val="000413B1"/>
    <w:rsid w:val="0004673D"/>
    <w:rsid w:val="00046A7D"/>
    <w:rsid w:val="00052FB9"/>
    <w:rsid w:val="000530B9"/>
    <w:rsid w:val="00053A34"/>
    <w:rsid w:val="00054268"/>
    <w:rsid w:val="000621AE"/>
    <w:rsid w:val="00063055"/>
    <w:rsid w:val="00065748"/>
    <w:rsid w:val="00066E3A"/>
    <w:rsid w:val="000708BE"/>
    <w:rsid w:val="000749AA"/>
    <w:rsid w:val="00086AFF"/>
    <w:rsid w:val="000948DD"/>
    <w:rsid w:val="000A147B"/>
    <w:rsid w:val="000B6329"/>
    <w:rsid w:val="000C1095"/>
    <w:rsid w:val="000C164E"/>
    <w:rsid w:val="000D125C"/>
    <w:rsid w:val="000D3347"/>
    <w:rsid w:val="000D7CBB"/>
    <w:rsid w:val="000E4E21"/>
    <w:rsid w:val="000E51F4"/>
    <w:rsid w:val="000E6F07"/>
    <w:rsid w:val="00117696"/>
    <w:rsid w:val="0013304D"/>
    <w:rsid w:val="00142D14"/>
    <w:rsid w:val="00146ACB"/>
    <w:rsid w:val="00152F53"/>
    <w:rsid w:val="0015429A"/>
    <w:rsid w:val="00154D7C"/>
    <w:rsid w:val="0017457F"/>
    <w:rsid w:val="001814A1"/>
    <w:rsid w:val="001A24AF"/>
    <w:rsid w:val="001A3573"/>
    <w:rsid w:val="001A5139"/>
    <w:rsid w:val="001A7EC5"/>
    <w:rsid w:val="001B3DE1"/>
    <w:rsid w:val="001B4470"/>
    <w:rsid w:val="001B45D3"/>
    <w:rsid w:val="001B7601"/>
    <w:rsid w:val="001D43E6"/>
    <w:rsid w:val="001E206E"/>
    <w:rsid w:val="001E4526"/>
    <w:rsid w:val="001F0ADB"/>
    <w:rsid w:val="001F379B"/>
    <w:rsid w:val="00200C31"/>
    <w:rsid w:val="00212C73"/>
    <w:rsid w:val="00216104"/>
    <w:rsid w:val="00224A01"/>
    <w:rsid w:val="00230365"/>
    <w:rsid w:val="00230991"/>
    <w:rsid w:val="002411D5"/>
    <w:rsid w:val="002458D5"/>
    <w:rsid w:val="00245E8A"/>
    <w:rsid w:val="002503CF"/>
    <w:rsid w:val="0025054D"/>
    <w:rsid w:val="002535E6"/>
    <w:rsid w:val="00265CA3"/>
    <w:rsid w:val="00282DDF"/>
    <w:rsid w:val="0028793B"/>
    <w:rsid w:val="002930C4"/>
    <w:rsid w:val="0029461C"/>
    <w:rsid w:val="002A04EC"/>
    <w:rsid w:val="002A0F6C"/>
    <w:rsid w:val="002A2523"/>
    <w:rsid w:val="002C39CD"/>
    <w:rsid w:val="002D2D1C"/>
    <w:rsid w:val="002D58F5"/>
    <w:rsid w:val="002E03A6"/>
    <w:rsid w:val="002E16E1"/>
    <w:rsid w:val="002F39FD"/>
    <w:rsid w:val="003049C6"/>
    <w:rsid w:val="00311BF1"/>
    <w:rsid w:val="00312308"/>
    <w:rsid w:val="0031295D"/>
    <w:rsid w:val="00323120"/>
    <w:rsid w:val="00334E55"/>
    <w:rsid w:val="00345B74"/>
    <w:rsid w:val="00345E57"/>
    <w:rsid w:val="003522B8"/>
    <w:rsid w:val="00361E86"/>
    <w:rsid w:val="0037120A"/>
    <w:rsid w:val="0038056B"/>
    <w:rsid w:val="00382064"/>
    <w:rsid w:val="00383959"/>
    <w:rsid w:val="00393409"/>
    <w:rsid w:val="003A32C2"/>
    <w:rsid w:val="003A3856"/>
    <w:rsid w:val="003B2F8B"/>
    <w:rsid w:val="003B6904"/>
    <w:rsid w:val="003B7EFB"/>
    <w:rsid w:val="003C4385"/>
    <w:rsid w:val="003C6CFE"/>
    <w:rsid w:val="003D05BA"/>
    <w:rsid w:val="003E7B12"/>
    <w:rsid w:val="004039AB"/>
    <w:rsid w:val="004179D3"/>
    <w:rsid w:val="0043147C"/>
    <w:rsid w:val="0043496D"/>
    <w:rsid w:val="00440E8D"/>
    <w:rsid w:val="0044128B"/>
    <w:rsid w:val="004419D8"/>
    <w:rsid w:val="00443425"/>
    <w:rsid w:val="00461778"/>
    <w:rsid w:val="00461B46"/>
    <w:rsid w:val="004649C4"/>
    <w:rsid w:val="00467ABF"/>
    <w:rsid w:val="00470EAE"/>
    <w:rsid w:val="00473CDD"/>
    <w:rsid w:val="004770BF"/>
    <w:rsid w:val="00477FAC"/>
    <w:rsid w:val="00483C5E"/>
    <w:rsid w:val="00485203"/>
    <w:rsid w:val="00495FC0"/>
    <w:rsid w:val="00497697"/>
    <w:rsid w:val="004A087E"/>
    <w:rsid w:val="004A2684"/>
    <w:rsid w:val="004B2855"/>
    <w:rsid w:val="004B596D"/>
    <w:rsid w:val="004C3A0A"/>
    <w:rsid w:val="004D7160"/>
    <w:rsid w:val="004E1681"/>
    <w:rsid w:val="00502E2F"/>
    <w:rsid w:val="00506E75"/>
    <w:rsid w:val="00515F96"/>
    <w:rsid w:val="00516682"/>
    <w:rsid w:val="00522522"/>
    <w:rsid w:val="0052444E"/>
    <w:rsid w:val="005429D2"/>
    <w:rsid w:val="00544385"/>
    <w:rsid w:val="00552118"/>
    <w:rsid w:val="005541E7"/>
    <w:rsid w:val="00566626"/>
    <w:rsid w:val="00566880"/>
    <w:rsid w:val="00572AD9"/>
    <w:rsid w:val="00573C7D"/>
    <w:rsid w:val="00597036"/>
    <w:rsid w:val="005A1125"/>
    <w:rsid w:val="005A46EA"/>
    <w:rsid w:val="005B3F81"/>
    <w:rsid w:val="005B4CAB"/>
    <w:rsid w:val="005B56B4"/>
    <w:rsid w:val="005C094F"/>
    <w:rsid w:val="005C1DC7"/>
    <w:rsid w:val="005C2FDF"/>
    <w:rsid w:val="005D0B89"/>
    <w:rsid w:val="005E3853"/>
    <w:rsid w:val="005E57E5"/>
    <w:rsid w:val="005E69BD"/>
    <w:rsid w:val="00600A42"/>
    <w:rsid w:val="006110FA"/>
    <w:rsid w:val="00612C9C"/>
    <w:rsid w:val="00613710"/>
    <w:rsid w:val="0062317E"/>
    <w:rsid w:val="00623DDC"/>
    <w:rsid w:val="00630D07"/>
    <w:rsid w:val="006451CF"/>
    <w:rsid w:val="006519B7"/>
    <w:rsid w:val="00652625"/>
    <w:rsid w:val="0065632A"/>
    <w:rsid w:val="006713CD"/>
    <w:rsid w:val="00672353"/>
    <w:rsid w:val="00672D1C"/>
    <w:rsid w:val="00675E43"/>
    <w:rsid w:val="006778FC"/>
    <w:rsid w:val="00686072"/>
    <w:rsid w:val="0069064A"/>
    <w:rsid w:val="006F19FD"/>
    <w:rsid w:val="00700185"/>
    <w:rsid w:val="00704B7F"/>
    <w:rsid w:val="00707CF4"/>
    <w:rsid w:val="0071435F"/>
    <w:rsid w:val="0072195F"/>
    <w:rsid w:val="0072609E"/>
    <w:rsid w:val="00726C43"/>
    <w:rsid w:val="00743BD0"/>
    <w:rsid w:val="007443B5"/>
    <w:rsid w:val="00744582"/>
    <w:rsid w:val="007531EA"/>
    <w:rsid w:val="00765531"/>
    <w:rsid w:val="00766723"/>
    <w:rsid w:val="00771D25"/>
    <w:rsid w:val="007745B9"/>
    <w:rsid w:val="0078621B"/>
    <w:rsid w:val="0079308E"/>
    <w:rsid w:val="00797ABA"/>
    <w:rsid w:val="007A1E6A"/>
    <w:rsid w:val="007A797F"/>
    <w:rsid w:val="007B6058"/>
    <w:rsid w:val="007C1588"/>
    <w:rsid w:val="007C407F"/>
    <w:rsid w:val="007C6AE3"/>
    <w:rsid w:val="007D51C0"/>
    <w:rsid w:val="007D719B"/>
    <w:rsid w:val="007E06F1"/>
    <w:rsid w:val="007E49A3"/>
    <w:rsid w:val="007E65C6"/>
    <w:rsid w:val="007F4368"/>
    <w:rsid w:val="007F4A9C"/>
    <w:rsid w:val="0080155E"/>
    <w:rsid w:val="00804D18"/>
    <w:rsid w:val="00806665"/>
    <w:rsid w:val="00812C99"/>
    <w:rsid w:val="00813E75"/>
    <w:rsid w:val="00823092"/>
    <w:rsid w:val="00823A0B"/>
    <w:rsid w:val="008312B8"/>
    <w:rsid w:val="00852F23"/>
    <w:rsid w:val="00854AE8"/>
    <w:rsid w:val="00856BBC"/>
    <w:rsid w:val="0086158F"/>
    <w:rsid w:val="00874D04"/>
    <w:rsid w:val="00877098"/>
    <w:rsid w:val="0089469A"/>
    <w:rsid w:val="008A56CF"/>
    <w:rsid w:val="008B3C84"/>
    <w:rsid w:val="008B6EC6"/>
    <w:rsid w:val="008C280F"/>
    <w:rsid w:val="008C5728"/>
    <w:rsid w:val="008D2AC1"/>
    <w:rsid w:val="008D6D5C"/>
    <w:rsid w:val="008E011C"/>
    <w:rsid w:val="008F5BB0"/>
    <w:rsid w:val="008F6D60"/>
    <w:rsid w:val="00912F10"/>
    <w:rsid w:val="00921B3A"/>
    <w:rsid w:val="00922C32"/>
    <w:rsid w:val="00941634"/>
    <w:rsid w:val="00942A8D"/>
    <w:rsid w:val="00943159"/>
    <w:rsid w:val="00943600"/>
    <w:rsid w:val="00945941"/>
    <w:rsid w:val="00945F28"/>
    <w:rsid w:val="00957B15"/>
    <w:rsid w:val="00960CEB"/>
    <w:rsid w:val="00961E01"/>
    <w:rsid w:val="00962551"/>
    <w:rsid w:val="00977589"/>
    <w:rsid w:val="009817E9"/>
    <w:rsid w:val="00997B55"/>
    <w:rsid w:val="009A578E"/>
    <w:rsid w:val="009B3021"/>
    <w:rsid w:val="009B38B5"/>
    <w:rsid w:val="009B73B7"/>
    <w:rsid w:val="009C08DD"/>
    <w:rsid w:val="009C77DA"/>
    <w:rsid w:val="009D072A"/>
    <w:rsid w:val="009E19C2"/>
    <w:rsid w:val="009E59B0"/>
    <w:rsid w:val="009F2C8E"/>
    <w:rsid w:val="009F3E34"/>
    <w:rsid w:val="009F6F38"/>
    <w:rsid w:val="00A026F7"/>
    <w:rsid w:val="00A11412"/>
    <w:rsid w:val="00A208CA"/>
    <w:rsid w:val="00A415A6"/>
    <w:rsid w:val="00A4520A"/>
    <w:rsid w:val="00A5241E"/>
    <w:rsid w:val="00A571E6"/>
    <w:rsid w:val="00A62FA9"/>
    <w:rsid w:val="00A70450"/>
    <w:rsid w:val="00A71ACB"/>
    <w:rsid w:val="00A80BB4"/>
    <w:rsid w:val="00A80D91"/>
    <w:rsid w:val="00A81571"/>
    <w:rsid w:val="00A8522A"/>
    <w:rsid w:val="00A864BA"/>
    <w:rsid w:val="00A91389"/>
    <w:rsid w:val="00A93E8A"/>
    <w:rsid w:val="00A9711C"/>
    <w:rsid w:val="00AA2474"/>
    <w:rsid w:val="00AB7A87"/>
    <w:rsid w:val="00AD44B1"/>
    <w:rsid w:val="00AD6678"/>
    <w:rsid w:val="00AE7B2B"/>
    <w:rsid w:val="00B069EC"/>
    <w:rsid w:val="00B07112"/>
    <w:rsid w:val="00B07437"/>
    <w:rsid w:val="00B07EE9"/>
    <w:rsid w:val="00B11177"/>
    <w:rsid w:val="00B15C5B"/>
    <w:rsid w:val="00B17BC4"/>
    <w:rsid w:val="00B20036"/>
    <w:rsid w:val="00B24007"/>
    <w:rsid w:val="00B30477"/>
    <w:rsid w:val="00B329ED"/>
    <w:rsid w:val="00B34CCE"/>
    <w:rsid w:val="00B361C7"/>
    <w:rsid w:val="00B5727B"/>
    <w:rsid w:val="00B620B1"/>
    <w:rsid w:val="00B624B9"/>
    <w:rsid w:val="00B67AB7"/>
    <w:rsid w:val="00B70AFB"/>
    <w:rsid w:val="00B77D0D"/>
    <w:rsid w:val="00B82D59"/>
    <w:rsid w:val="00B84C6D"/>
    <w:rsid w:val="00BB0115"/>
    <w:rsid w:val="00BC7FB8"/>
    <w:rsid w:val="00BD4904"/>
    <w:rsid w:val="00BE124C"/>
    <w:rsid w:val="00BE3A17"/>
    <w:rsid w:val="00BE6348"/>
    <w:rsid w:val="00BF1A5A"/>
    <w:rsid w:val="00BF3D4C"/>
    <w:rsid w:val="00C02A92"/>
    <w:rsid w:val="00C032E7"/>
    <w:rsid w:val="00C0575E"/>
    <w:rsid w:val="00C113FE"/>
    <w:rsid w:val="00C1341A"/>
    <w:rsid w:val="00C13947"/>
    <w:rsid w:val="00C24021"/>
    <w:rsid w:val="00C44403"/>
    <w:rsid w:val="00C60783"/>
    <w:rsid w:val="00C6404E"/>
    <w:rsid w:val="00C64758"/>
    <w:rsid w:val="00C706F9"/>
    <w:rsid w:val="00C73E57"/>
    <w:rsid w:val="00C73EDC"/>
    <w:rsid w:val="00C7711D"/>
    <w:rsid w:val="00C77B6B"/>
    <w:rsid w:val="00C80E4E"/>
    <w:rsid w:val="00C930D7"/>
    <w:rsid w:val="00CA3982"/>
    <w:rsid w:val="00CA4B7B"/>
    <w:rsid w:val="00CA4D3E"/>
    <w:rsid w:val="00CA6516"/>
    <w:rsid w:val="00CC0C6D"/>
    <w:rsid w:val="00CC1D02"/>
    <w:rsid w:val="00CC1ED8"/>
    <w:rsid w:val="00CC3A65"/>
    <w:rsid w:val="00CC56D3"/>
    <w:rsid w:val="00CD6F0C"/>
    <w:rsid w:val="00CE10C1"/>
    <w:rsid w:val="00CE2B03"/>
    <w:rsid w:val="00CF2716"/>
    <w:rsid w:val="00D33768"/>
    <w:rsid w:val="00D37971"/>
    <w:rsid w:val="00D406DC"/>
    <w:rsid w:val="00D424A4"/>
    <w:rsid w:val="00D42EE4"/>
    <w:rsid w:val="00D52B42"/>
    <w:rsid w:val="00D61711"/>
    <w:rsid w:val="00D63007"/>
    <w:rsid w:val="00D642EC"/>
    <w:rsid w:val="00D6682A"/>
    <w:rsid w:val="00D71BAC"/>
    <w:rsid w:val="00D7280D"/>
    <w:rsid w:val="00D7790C"/>
    <w:rsid w:val="00D81474"/>
    <w:rsid w:val="00D81BED"/>
    <w:rsid w:val="00D87F11"/>
    <w:rsid w:val="00D9118D"/>
    <w:rsid w:val="00D91413"/>
    <w:rsid w:val="00D9554B"/>
    <w:rsid w:val="00D96F28"/>
    <w:rsid w:val="00DA4978"/>
    <w:rsid w:val="00DA6ECF"/>
    <w:rsid w:val="00DC63BC"/>
    <w:rsid w:val="00DD581C"/>
    <w:rsid w:val="00DF2F10"/>
    <w:rsid w:val="00DF46E1"/>
    <w:rsid w:val="00E44AC8"/>
    <w:rsid w:val="00E61920"/>
    <w:rsid w:val="00E73D0D"/>
    <w:rsid w:val="00E81925"/>
    <w:rsid w:val="00E978B2"/>
    <w:rsid w:val="00EA14B9"/>
    <w:rsid w:val="00EA2568"/>
    <w:rsid w:val="00EA5A75"/>
    <w:rsid w:val="00EB212B"/>
    <w:rsid w:val="00EB2605"/>
    <w:rsid w:val="00EC2021"/>
    <w:rsid w:val="00EC466F"/>
    <w:rsid w:val="00EE2742"/>
    <w:rsid w:val="00EE3F04"/>
    <w:rsid w:val="00EF3EC1"/>
    <w:rsid w:val="00EF68D2"/>
    <w:rsid w:val="00F001C8"/>
    <w:rsid w:val="00F350FB"/>
    <w:rsid w:val="00F35DD2"/>
    <w:rsid w:val="00F42157"/>
    <w:rsid w:val="00F66480"/>
    <w:rsid w:val="00F73F7A"/>
    <w:rsid w:val="00F80FF8"/>
    <w:rsid w:val="00F832D5"/>
    <w:rsid w:val="00F859DC"/>
    <w:rsid w:val="00F96F0A"/>
    <w:rsid w:val="00FA08F4"/>
    <w:rsid w:val="00FA4C5D"/>
    <w:rsid w:val="00FA5F08"/>
    <w:rsid w:val="00FB2937"/>
    <w:rsid w:val="00FB5129"/>
    <w:rsid w:val="00FB5D3A"/>
    <w:rsid w:val="00FB7128"/>
    <w:rsid w:val="00FC12CF"/>
    <w:rsid w:val="00FD75F1"/>
    <w:rsid w:val="00FE0C19"/>
    <w:rsid w:val="00FF2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66F4F"/>
  <w15:docId w15:val="{B09ACF7F-1ECF-4A0A-A71F-18499ABC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B7601"/>
  </w:style>
  <w:style w:type="paragraph" w:styleId="Nadpis1">
    <w:name w:val="heading 1"/>
    <w:basedOn w:val="Normlny"/>
    <w:next w:val="Normlny"/>
    <w:rsid w:val="001B760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dpis2">
    <w:name w:val="heading 2"/>
    <w:basedOn w:val="Normlny"/>
    <w:next w:val="Normlny"/>
    <w:rsid w:val="001B760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dpis3">
    <w:name w:val="heading 3"/>
    <w:basedOn w:val="Normlny"/>
    <w:next w:val="Normlny"/>
    <w:rsid w:val="001B760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dpis4">
    <w:name w:val="heading 4"/>
    <w:basedOn w:val="Normlny"/>
    <w:next w:val="Normlny"/>
    <w:rsid w:val="001B760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y"/>
    <w:next w:val="Normlny"/>
    <w:rsid w:val="001B760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y"/>
    <w:next w:val="Normlny"/>
    <w:rsid w:val="001B760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rsid w:val="001B76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1B760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itul">
    <w:name w:val="Subtitle"/>
    <w:basedOn w:val="Normlny"/>
    <w:next w:val="Normlny"/>
    <w:rsid w:val="001B760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32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32C2"/>
    <w:pP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F8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Vrazn">
    <w:name w:val="Strong"/>
    <w:basedOn w:val="Predvolenpsmoodseku"/>
    <w:uiPriority w:val="22"/>
    <w:qFormat/>
    <w:rsid w:val="00F832D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997B5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22DE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2DE2"/>
  </w:style>
  <w:style w:type="paragraph" w:styleId="Pta">
    <w:name w:val="footer"/>
    <w:basedOn w:val="Normlny"/>
    <w:link w:val="PtaChar"/>
    <w:uiPriority w:val="99"/>
    <w:unhideWhenUsed/>
    <w:rsid w:val="00022DE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2DE2"/>
  </w:style>
  <w:style w:type="paragraph" w:styleId="Bezriadkovania">
    <w:name w:val="No Spacing"/>
    <w:uiPriority w:val="1"/>
    <w:qFormat/>
    <w:rsid w:val="009B73B7"/>
    <w:pPr>
      <w:spacing w:line="240" w:lineRule="auto"/>
    </w:pPr>
    <w:rPr>
      <w:rFonts w:ascii="Times New Roman" w:eastAsiaTheme="minorEastAsia" w:hAnsi="Times New Roman" w:cs="Times New Roman"/>
      <w:color w:val="auto"/>
    </w:rPr>
  </w:style>
  <w:style w:type="paragraph" w:styleId="Odsekzoznamu">
    <w:name w:val="List Paragraph"/>
    <w:basedOn w:val="Normlny"/>
    <w:uiPriority w:val="34"/>
    <w:qFormat/>
    <w:rsid w:val="00BF3D4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26C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6C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26C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6C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6C43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1745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yperlink" Target="mailto:pavelkovamirka@gmail.com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tyles" Target="styles.xml"/><Relationship Id="rId33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numbering" Target="numbering.xml"/><Relationship Id="rId32" Type="http://schemas.openxmlformats.org/officeDocument/2006/relationships/image" Target="media/image3.jpe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footnotes" Target="footnotes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webSettings" Target="webSettings.xml"/><Relationship Id="rId30" Type="http://schemas.openxmlformats.org/officeDocument/2006/relationships/image" Target="media/image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Class>Public</NovaPath_docClass>
</file>

<file path=customXml/item10.xml><?xml version="1.0" encoding="utf-8"?>
<NovaPath_docAuthor>Lantaj Ján</NovaPath_docAuthor>
</file>

<file path=customXml/item11.xml><?xml version="1.0" encoding="utf-8"?>
<nXeGKudETKPeaCNGFh5i7cKyawAjgyQn9gyiebCxx1jD9eHXSWW9Lib2F1j9>vQUVWc/YlbPLftSM3nNksK+2RvetE9BSkwpc9rzhVkr/n0ZzT0Am7P7h7oYnSO1Y7bEs32H4lFsUCflmVM8Ze38fkbAAQFuv1mLj+zxh/aRgV2G0fwqVWBEREzadKQ9ss0YPexJhkkrLjhPOxi4k6M/NZh/O/mDHZyrhgQ4d9S8Tf+fwd9H4OV7V/v9q+7+A</nXeGKudETKPeaCNGFh5i7cKyawAjgyQn9gyiebCxx1jD9eHXSWW9Lib2F1j9>
</file>

<file path=customXml/item12.xml><?xml version="1.0" encoding="utf-8"?>
<nXeGKudETKPeaCNGFh5ix5fP7fSWtl37NIroXmYBQsS1cecqKZfGozr8W9iy>lRNKEdCWJXNAkniveh3+yQ==</nXeGKudETKPeaCNGFh5ix5fP7fSWtl37NIroXmYBQsS1cecqKZfGozr8W9iy>
</file>

<file path=customXml/item13.xml><?xml version="1.0" encoding="utf-8"?>
<NovaPath_docName>E:\LRU-F sekcia\2019\MMS-SR\2018-LRU-F-MSR-Madunice-Propozície.docx</NovaPath_docName>
</file>

<file path=customXml/item14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5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nXeGKudETKPeaCNGFh5i0BGlH9ci87cLWvMx3DlPzuAPh2gY9s703zKUS7uW>vQUVWc/YlbPLftSM3nNksK+2RvetE9BSkwpc9rzhVkr/n0ZzT0Am7P7h7oYnSO1YlliRdQBEUJsng5qzrrBtuw==</nXeGKudETKPeaCNGFh5i0BGlH9ci87cLWvMx3DlPzuAPh2gY9s703zKUS7uW>
</file>

<file path=customXml/item18.xml><?xml version="1.0" encoding="utf-8"?>
<NovaPath_docClassDate>05/04/2019 18:07:19</NovaPath_docClassDate>
</file>

<file path=customXml/item19.xml><?xml version="1.0" encoding="utf-8"?>
<NovaPath_docPath>E:\LRU-F sekcia\2019\MMS-SR</NovaPath_docPath>
</file>

<file path=customXml/item2.xml><?xml version="1.0" encoding="utf-8"?>
<nXeGKudETKPeaCNGFh5ix5fP7fSWtl37NIroXmZN38TajkfZeW3Vf6bvmNn8>cXaMKuMQ5JG4ITUb6DGzKdl35HqfXeoPp06OdFdkXP6B0C4aimNLFvrhfpKE3IYG</nXeGKudETKPeaCNGFh5ix5fP7fSWtl37NIroXmZN38TajkfZeW3Vf6bvmNn8>
</file>

<file path=customXml/item20.xml><?xml version="1.0" encoding="utf-8"?>
<nXeGKudETKPeaCNGFh5ix5fP7fSWtl37NIroXmZyHIynb9qBde2n67FOJFV2>eDRB324l0Mn4dbbVFF/GnQ==</nXeGKudETKPeaCNGFh5ix5fP7fSWtl37NIroXmZyHIynb9qBde2n67FOJFV2>
</file>

<file path=customXml/item21.xml><?xml version="1.0" encoding="utf-8"?>
<nXeGKudETKPeaCNGFh5i8sltj09I1nJ8AlBUytNZ1Ehih9jnZMZtoeNI9UMZ5>w0PIIyGfD5VLc1zoJj+TuoFY4ueCTbMjhBax3Xd7TB8=</nXeGKudETKPeaCNGFh5i8sltj09I1nJ8AlBUytNZ1Ehih9jnZMZtoeNI9UMZ5>
</file>

<file path=customXml/item22.xml><?xml version="1.0" encoding="utf-8"?>
<NovaPath_docClassID>1010</NovaPath_docClassID>
</file>

<file path=customXml/item23.xml><?xml version="1.0" encoding="utf-8"?>
<nXeGKudETKPeaCNGFh5i2aVdoOsLYjULCdH7T707tDyRRmguot4fEcJ2iD6f9>8EUCVip671LxfRzSkNwFWA==</nXeGKudETKPeaCNGFh5i2aVdoOsLYjULCdH7T707tDyRRmguot4fEcJ2iD6f9>
</file>

<file path=customXml/item3.xml><?xml version="1.0" encoding="utf-8"?>
<NovaPath_docOwner>Z608814</NovaPath_docOwner>
</file>

<file path=customXml/item4.xml><?xml version="1.0" encoding="utf-8"?>
<NovaPath_baseApplication>Microsoft Word</NovaPath_baseApplication>
</file>

<file path=customXml/item5.xml><?xml version="1.0" encoding="utf-8"?>
<nXeGKudETKPeaCNGFh5iTSI5UodjD94nh7U7VklxY>6JlXdkPOWJml3ap1HF/UnE/BBqvBGEGZ73nrr3ucYqpbgEUJRrPOfiJPCMU1fcdJfgm9P/oZ2NRZngWuvWCOsg==</nXeGKudETKPeaCNGFh5iTSI5UodjD94nh7U7VklxY>
</file>

<file path=customXml/item6.xml><?xml version="1.0" encoding="utf-8"?>
<NovaPath_docID>0HNT52PC4IY952JX9HFOSW29OT</NovaPath_docID>
</file>

<file path=customXml/item7.xml><?xml version="1.0" encoding="utf-8"?>
<nXeGKudETKPeaCNGFh5iyLk1gcWWJqTgFQk8wGFUmjFC0m6hdwbr2zDsrBNVqK>wr9C6ne7B11CfKuwfAvVC013DULw5Z4R2I3+tnZ+ZmY=</nXeGKudETKPeaCNGFh5iyLk1gcWWJqTgFQk8wGFUmjFC0m6hdwbr2zDsrBNVqK>
</file>

<file path=customXml/item8.xml><?xml version="1.0" encoding="utf-8"?>
<NovaPath_tenantID>8BC9BD9B-31E2-4E97-ABE0-B03814292429</NovaPath_tenantID>
</file>

<file path=customXml/item9.xml><?xml version="1.0" encoding="utf-8"?>
<NovaPath_versionInfo>3.4.10.11016</NovaPath_versionInfo>
</file>

<file path=customXml/itemProps1.xml><?xml version="1.0" encoding="utf-8"?>
<ds:datastoreItem xmlns:ds="http://schemas.openxmlformats.org/officeDocument/2006/customXml" ds:itemID="{9E032D01-9945-4B55-9361-1923A163357F}">
  <ds:schemaRefs/>
</ds:datastoreItem>
</file>

<file path=customXml/itemProps10.xml><?xml version="1.0" encoding="utf-8"?>
<ds:datastoreItem xmlns:ds="http://schemas.openxmlformats.org/officeDocument/2006/customXml" ds:itemID="{96B551E4-0FD1-456F-A323-F7026DFBC352}">
  <ds:schemaRefs/>
</ds:datastoreItem>
</file>

<file path=customXml/itemProps11.xml><?xml version="1.0" encoding="utf-8"?>
<ds:datastoreItem xmlns:ds="http://schemas.openxmlformats.org/officeDocument/2006/customXml" ds:itemID="{5020A670-CC6D-44BF-BCE3-C6B376534433}">
  <ds:schemaRefs/>
</ds:datastoreItem>
</file>

<file path=customXml/itemProps12.xml><?xml version="1.0" encoding="utf-8"?>
<ds:datastoreItem xmlns:ds="http://schemas.openxmlformats.org/officeDocument/2006/customXml" ds:itemID="{577DB560-E72C-4D2A-9984-39E572437B34}">
  <ds:schemaRefs/>
</ds:datastoreItem>
</file>

<file path=customXml/itemProps13.xml><?xml version="1.0" encoding="utf-8"?>
<ds:datastoreItem xmlns:ds="http://schemas.openxmlformats.org/officeDocument/2006/customXml" ds:itemID="{F036059D-CCC5-4613-AE8B-804EF9E6C3B1}">
  <ds:schemaRefs/>
</ds:datastoreItem>
</file>

<file path=customXml/itemProps14.xml><?xml version="1.0" encoding="utf-8"?>
<ds:datastoreItem xmlns:ds="http://schemas.openxmlformats.org/officeDocument/2006/customXml" ds:itemID="{14B2CCB2-ACC6-446E-AE34-C477A78D0DBD}">
  <ds:schemaRefs/>
</ds:datastoreItem>
</file>

<file path=customXml/itemProps15.xml><?xml version="1.0" encoding="utf-8"?>
<ds:datastoreItem xmlns:ds="http://schemas.openxmlformats.org/officeDocument/2006/customXml" ds:itemID="{5F090B55-3EFF-4921-B781-7046E627B01C}">
  <ds:schemaRefs/>
</ds:datastoreItem>
</file>

<file path=customXml/itemProps16.xml><?xml version="1.0" encoding="utf-8"?>
<ds:datastoreItem xmlns:ds="http://schemas.openxmlformats.org/officeDocument/2006/customXml" ds:itemID="{EC5D1871-CE86-4607-A592-FE4BB6A29A1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1E9A3E7-8E8A-4EDE-A71B-971550CFA06C}">
  <ds:schemaRefs/>
</ds:datastoreItem>
</file>

<file path=customXml/itemProps18.xml><?xml version="1.0" encoding="utf-8"?>
<ds:datastoreItem xmlns:ds="http://schemas.openxmlformats.org/officeDocument/2006/customXml" ds:itemID="{1183333C-E3B6-472B-8AFE-EEE0B9F9DCCF}">
  <ds:schemaRefs/>
</ds:datastoreItem>
</file>

<file path=customXml/itemProps19.xml><?xml version="1.0" encoding="utf-8"?>
<ds:datastoreItem xmlns:ds="http://schemas.openxmlformats.org/officeDocument/2006/customXml" ds:itemID="{8C93EC43-A8DE-461C-B4FD-AE3B3557C24C}">
  <ds:schemaRefs/>
</ds:datastoreItem>
</file>

<file path=customXml/itemProps2.xml><?xml version="1.0" encoding="utf-8"?>
<ds:datastoreItem xmlns:ds="http://schemas.openxmlformats.org/officeDocument/2006/customXml" ds:itemID="{F20CD2D1-AE23-4DB7-9370-369784E36A91}">
  <ds:schemaRefs/>
</ds:datastoreItem>
</file>

<file path=customXml/itemProps20.xml><?xml version="1.0" encoding="utf-8"?>
<ds:datastoreItem xmlns:ds="http://schemas.openxmlformats.org/officeDocument/2006/customXml" ds:itemID="{5B24F6EE-8BD1-4152-BD2C-482A22FB744D}">
  <ds:schemaRefs/>
</ds:datastoreItem>
</file>

<file path=customXml/itemProps21.xml><?xml version="1.0" encoding="utf-8"?>
<ds:datastoreItem xmlns:ds="http://schemas.openxmlformats.org/officeDocument/2006/customXml" ds:itemID="{08AD8CAF-3323-4C15-9B49-4D3E29B43AAC}">
  <ds:schemaRefs/>
</ds:datastoreItem>
</file>

<file path=customXml/itemProps22.xml><?xml version="1.0" encoding="utf-8"?>
<ds:datastoreItem xmlns:ds="http://schemas.openxmlformats.org/officeDocument/2006/customXml" ds:itemID="{0CCC8452-8976-4AB9-A10F-33FDABEC7F74}">
  <ds:schemaRefs/>
</ds:datastoreItem>
</file>

<file path=customXml/itemProps23.xml><?xml version="1.0" encoding="utf-8"?>
<ds:datastoreItem xmlns:ds="http://schemas.openxmlformats.org/officeDocument/2006/customXml" ds:itemID="{597C1F5D-06A6-44F7-AC93-A17824B69854}">
  <ds:schemaRefs/>
</ds:datastoreItem>
</file>

<file path=customXml/itemProps3.xml><?xml version="1.0" encoding="utf-8"?>
<ds:datastoreItem xmlns:ds="http://schemas.openxmlformats.org/officeDocument/2006/customXml" ds:itemID="{42343770-9DBC-4EFC-81D7-2ECC8E37A7CA}">
  <ds:schemaRefs/>
</ds:datastoreItem>
</file>

<file path=customXml/itemProps4.xml><?xml version="1.0" encoding="utf-8"?>
<ds:datastoreItem xmlns:ds="http://schemas.openxmlformats.org/officeDocument/2006/customXml" ds:itemID="{E2B9B780-57A3-4855-B64B-9B527A80FB8E}">
  <ds:schemaRefs/>
</ds:datastoreItem>
</file>

<file path=customXml/itemProps5.xml><?xml version="1.0" encoding="utf-8"?>
<ds:datastoreItem xmlns:ds="http://schemas.openxmlformats.org/officeDocument/2006/customXml" ds:itemID="{468DD724-052B-4190-9C09-24D407B8E045}">
  <ds:schemaRefs/>
</ds:datastoreItem>
</file>

<file path=customXml/itemProps6.xml><?xml version="1.0" encoding="utf-8"?>
<ds:datastoreItem xmlns:ds="http://schemas.openxmlformats.org/officeDocument/2006/customXml" ds:itemID="{396BA193-3DB6-49FC-9792-317D29B15473}">
  <ds:schemaRefs/>
</ds:datastoreItem>
</file>

<file path=customXml/itemProps7.xml><?xml version="1.0" encoding="utf-8"?>
<ds:datastoreItem xmlns:ds="http://schemas.openxmlformats.org/officeDocument/2006/customXml" ds:itemID="{FF06325B-C3F7-45F3-B3CA-D1F37D91F575}">
  <ds:schemaRefs/>
</ds:datastoreItem>
</file>

<file path=customXml/itemProps8.xml><?xml version="1.0" encoding="utf-8"?>
<ds:datastoreItem xmlns:ds="http://schemas.openxmlformats.org/officeDocument/2006/customXml" ds:itemID="{C36513B2-0806-407D-A41C-C58AC64F05AC}">
  <ds:schemaRefs/>
</ds:datastoreItem>
</file>

<file path=customXml/itemProps9.xml><?xml version="1.0" encoding="utf-8"?>
<ds:datastoreItem xmlns:ds="http://schemas.openxmlformats.org/officeDocument/2006/customXml" ds:itemID="{66FFE446-7A76-42C5-B387-30F397075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aj Ján</dc:creator>
  <cp:keywords>Public</cp:keywords>
  <cp:lastModifiedBy>SRZ</cp:lastModifiedBy>
  <cp:revision>7</cp:revision>
  <cp:lastPrinted>2020-06-24T04:48:00Z</cp:lastPrinted>
  <dcterms:created xsi:type="dcterms:W3CDTF">2021-05-25T09:34:00Z</dcterms:created>
  <dcterms:modified xsi:type="dcterms:W3CDTF">2021-05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0HNT52PC4IY952JX9HFOSW29OT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4/2019 18:07:19</vt:lpwstr>
  </property>
</Properties>
</file>